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00E0B" w14:textId="0FF5D883" w:rsidR="00AF0D84" w:rsidRPr="00F66D21" w:rsidRDefault="00AF0D84">
      <w:pPr>
        <w:rPr>
          <w:rFonts w:cstheme="minorHAnsi"/>
        </w:rPr>
      </w:pPr>
    </w:p>
    <w:p w14:paraId="657FC246" w14:textId="714CE978" w:rsidR="00AF0D84" w:rsidRPr="00F66D21" w:rsidRDefault="00AF0D84">
      <w:pPr>
        <w:rPr>
          <w:rFonts w:cstheme="minorHAnsi"/>
        </w:rPr>
      </w:pPr>
    </w:p>
    <w:p w14:paraId="2EA58BF8" w14:textId="1FF767D0" w:rsidR="00AF0D84" w:rsidRPr="00F66D21" w:rsidRDefault="00AF0D84">
      <w:pPr>
        <w:rPr>
          <w:rFonts w:cstheme="minorHAnsi"/>
        </w:rPr>
      </w:pPr>
    </w:p>
    <w:p w14:paraId="71564B4F" w14:textId="1694111C" w:rsidR="00AF0D84" w:rsidRPr="00F66D21" w:rsidRDefault="00AF0D84">
      <w:pPr>
        <w:rPr>
          <w:rFonts w:cstheme="minorHAnsi"/>
        </w:rPr>
      </w:pPr>
    </w:p>
    <w:p w14:paraId="496118F1" w14:textId="2D06B11D" w:rsidR="00AF0D84" w:rsidRPr="00F66D21" w:rsidRDefault="00AF0D84">
      <w:pPr>
        <w:rPr>
          <w:rFonts w:cstheme="minorHAnsi"/>
        </w:rPr>
      </w:pPr>
    </w:p>
    <w:p w14:paraId="74C57E06" w14:textId="578099E0" w:rsidR="00AF0D84" w:rsidRPr="00F66D21" w:rsidRDefault="00AF0D84">
      <w:pPr>
        <w:rPr>
          <w:rFonts w:cstheme="minorHAnsi"/>
        </w:rPr>
      </w:pPr>
    </w:p>
    <w:p w14:paraId="7B9BFD37" w14:textId="2A4E14D4" w:rsidR="00AF0D84" w:rsidRPr="00F66D21" w:rsidRDefault="00AF0D84">
      <w:pPr>
        <w:rPr>
          <w:rFonts w:cstheme="minorHAnsi"/>
        </w:rPr>
      </w:pPr>
    </w:p>
    <w:p w14:paraId="1081C795" w14:textId="5DD26C4E" w:rsidR="00AF0D84" w:rsidRPr="00F66D21" w:rsidRDefault="00AF0D84">
      <w:pPr>
        <w:rPr>
          <w:rFonts w:cstheme="minorHAnsi"/>
        </w:rPr>
      </w:pPr>
    </w:p>
    <w:p w14:paraId="6C91C99F" w14:textId="2FF0B812" w:rsidR="00AF0D84" w:rsidRPr="00F66D21" w:rsidRDefault="00AF0D84">
      <w:pPr>
        <w:rPr>
          <w:rFonts w:cstheme="minorHAnsi"/>
        </w:rPr>
      </w:pPr>
    </w:p>
    <w:p w14:paraId="40D2662D" w14:textId="62A6ABCE" w:rsidR="00AF0D84" w:rsidRPr="00F66D21" w:rsidRDefault="00AF0D84">
      <w:pPr>
        <w:rPr>
          <w:rFonts w:cstheme="minorHAnsi"/>
        </w:rPr>
      </w:pPr>
    </w:p>
    <w:p w14:paraId="2F19E769" w14:textId="0FCF7E5D" w:rsidR="00AF0D84" w:rsidRPr="00F66D21" w:rsidRDefault="00AF0D84">
      <w:pPr>
        <w:rPr>
          <w:rFonts w:cstheme="minorHAnsi"/>
        </w:rPr>
      </w:pPr>
    </w:p>
    <w:p w14:paraId="262F79BF" w14:textId="065E6490" w:rsidR="00AF0D84" w:rsidRPr="00F66D21" w:rsidRDefault="00AF0D84">
      <w:pPr>
        <w:rPr>
          <w:rFonts w:cstheme="minorHAnsi"/>
        </w:rPr>
      </w:pPr>
    </w:p>
    <w:p w14:paraId="6E44A96C" w14:textId="5B248E84" w:rsidR="00AF0D84" w:rsidRPr="00F66D21" w:rsidRDefault="00AF0D84">
      <w:pPr>
        <w:rPr>
          <w:rFonts w:cstheme="minorHAnsi"/>
        </w:rPr>
      </w:pPr>
    </w:p>
    <w:p w14:paraId="247C4894" w14:textId="4EF91B73" w:rsidR="00AF0D84" w:rsidRPr="00F66D21" w:rsidRDefault="00AF0D84">
      <w:pPr>
        <w:rPr>
          <w:rFonts w:cstheme="minorHAnsi"/>
        </w:rPr>
      </w:pPr>
    </w:p>
    <w:p w14:paraId="459EE1C5" w14:textId="7B4817FB" w:rsidR="00AF0D84" w:rsidRPr="00F66D21" w:rsidRDefault="00AF0D84">
      <w:pPr>
        <w:rPr>
          <w:rFonts w:cstheme="minorHAnsi"/>
        </w:rPr>
      </w:pPr>
    </w:p>
    <w:p w14:paraId="17CCFB16" w14:textId="114C4016" w:rsidR="00AF0D84" w:rsidRDefault="001A261F" w:rsidP="00AF0D84">
      <w:pPr>
        <w:jc w:val="center"/>
        <w:rPr>
          <w:rFonts w:cstheme="minorHAnsi"/>
          <w:sz w:val="52"/>
          <w:szCs w:val="52"/>
        </w:rPr>
      </w:pPr>
      <w:r w:rsidRPr="00F66D21">
        <w:rPr>
          <w:rFonts w:cstheme="minorHAnsi"/>
          <w:sz w:val="52"/>
          <w:szCs w:val="52"/>
        </w:rPr>
        <w:t xml:space="preserve">Postcode Application </w:t>
      </w:r>
      <w:r w:rsidR="00AF0D84" w:rsidRPr="00F66D21">
        <w:rPr>
          <w:rFonts w:cstheme="minorHAnsi"/>
          <w:sz w:val="52"/>
          <w:szCs w:val="52"/>
        </w:rPr>
        <w:t>Deployment Guide</w:t>
      </w:r>
    </w:p>
    <w:p w14:paraId="35434577" w14:textId="4310E149" w:rsidR="000143C9" w:rsidRPr="00F66D21" w:rsidRDefault="000143C9" w:rsidP="00AF0D84">
      <w:pPr>
        <w:jc w:val="center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(Version 1.0.0)</w:t>
      </w:r>
    </w:p>
    <w:p w14:paraId="1BBC0F69" w14:textId="77777777" w:rsidR="00AF0D84" w:rsidRPr="00F66D21" w:rsidRDefault="00AF0D84">
      <w:pPr>
        <w:rPr>
          <w:rFonts w:cstheme="minorHAnsi"/>
          <w:sz w:val="52"/>
          <w:szCs w:val="52"/>
        </w:rPr>
      </w:pPr>
      <w:r w:rsidRPr="00F66D21">
        <w:rPr>
          <w:rFonts w:cstheme="minorHAnsi"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val="en-AU" w:eastAsia="zh-TW"/>
        </w:rPr>
        <w:id w:val="-5205567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BE753D" w14:textId="2A8F6059" w:rsidR="001A261F" w:rsidRPr="00F66D21" w:rsidRDefault="001A261F">
          <w:pPr>
            <w:pStyle w:val="TOCHeading"/>
            <w:rPr>
              <w:rFonts w:asciiTheme="minorHAnsi" w:hAnsiTheme="minorHAnsi" w:cstheme="minorHAnsi"/>
            </w:rPr>
          </w:pPr>
          <w:r w:rsidRPr="00F66D21">
            <w:rPr>
              <w:rFonts w:asciiTheme="minorHAnsi" w:hAnsiTheme="minorHAnsi" w:cstheme="minorHAnsi"/>
            </w:rPr>
            <w:t>Table of Contents</w:t>
          </w:r>
        </w:p>
        <w:p w14:paraId="79642706" w14:textId="552BA83F" w:rsidR="001A261F" w:rsidRPr="00F66D21" w:rsidRDefault="001A261F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F66D21">
            <w:rPr>
              <w:b w:val="0"/>
              <w:bCs w:val="0"/>
            </w:rPr>
            <w:fldChar w:fldCharType="begin"/>
          </w:r>
          <w:r w:rsidRPr="00F66D21">
            <w:instrText xml:space="preserve"> TOC \o "1-3" \h \z \u </w:instrText>
          </w:r>
          <w:r w:rsidRPr="00F66D21">
            <w:rPr>
              <w:b w:val="0"/>
              <w:bCs w:val="0"/>
            </w:rPr>
            <w:fldChar w:fldCharType="separate"/>
          </w:r>
          <w:hyperlink w:anchor="_Toc67228160" w:history="1">
            <w:r w:rsidRPr="00F66D21">
              <w:rPr>
                <w:rStyle w:val="Hyperlink"/>
                <w:noProof/>
              </w:rPr>
              <w:t>Version history</w:t>
            </w:r>
            <w:r w:rsidRPr="00F66D21">
              <w:rPr>
                <w:noProof/>
                <w:webHidden/>
              </w:rPr>
              <w:tab/>
            </w:r>
            <w:r w:rsidRPr="00F66D21">
              <w:rPr>
                <w:noProof/>
                <w:webHidden/>
              </w:rPr>
              <w:fldChar w:fldCharType="begin"/>
            </w:r>
            <w:r w:rsidRPr="00F66D21">
              <w:rPr>
                <w:noProof/>
                <w:webHidden/>
              </w:rPr>
              <w:instrText xml:space="preserve"> PAGEREF _Toc67228160 \h </w:instrText>
            </w:r>
            <w:r w:rsidRPr="00F66D21">
              <w:rPr>
                <w:noProof/>
                <w:webHidden/>
              </w:rPr>
            </w:r>
            <w:r w:rsidRPr="00F66D21">
              <w:rPr>
                <w:noProof/>
                <w:webHidden/>
              </w:rPr>
              <w:fldChar w:fldCharType="separate"/>
            </w:r>
            <w:r w:rsidRPr="00F66D21">
              <w:rPr>
                <w:noProof/>
                <w:webHidden/>
              </w:rPr>
              <w:t>3</w:t>
            </w:r>
            <w:r w:rsidRPr="00F66D21">
              <w:rPr>
                <w:noProof/>
                <w:webHidden/>
              </w:rPr>
              <w:fldChar w:fldCharType="end"/>
            </w:r>
          </w:hyperlink>
        </w:p>
        <w:p w14:paraId="123A0240" w14:textId="1E87C2BE" w:rsidR="001A261F" w:rsidRPr="00F66D21" w:rsidRDefault="000143C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7228161" w:history="1">
            <w:r w:rsidR="001A261F" w:rsidRPr="00F66D21">
              <w:rPr>
                <w:rStyle w:val="Hyperlink"/>
                <w:noProof/>
              </w:rPr>
              <w:t>Deployment to local</w:t>
            </w:r>
            <w:r w:rsidR="001A261F" w:rsidRPr="00F66D21">
              <w:rPr>
                <w:noProof/>
                <w:webHidden/>
              </w:rPr>
              <w:tab/>
            </w:r>
            <w:r w:rsidR="001A261F" w:rsidRPr="00F66D21">
              <w:rPr>
                <w:noProof/>
                <w:webHidden/>
              </w:rPr>
              <w:fldChar w:fldCharType="begin"/>
            </w:r>
            <w:r w:rsidR="001A261F" w:rsidRPr="00F66D21">
              <w:rPr>
                <w:noProof/>
                <w:webHidden/>
              </w:rPr>
              <w:instrText xml:space="preserve"> PAGEREF _Toc67228161 \h </w:instrText>
            </w:r>
            <w:r w:rsidR="001A261F" w:rsidRPr="00F66D21">
              <w:rPr>
                <w:noProof/>
                <w:webHidden/>
              </w:rPr>
            </w:r>
            <w:r w:rsidR="001A261F" w:rsidRPr="00F66D21">
              <w:rPr>
                <w:noProof/>
                <w:webHidden/>
              </w:rPr>
              <w:fldChar w:fldCharType="separate"/>
            </w:r>
            <w:r w:rsidR="001A261F" w:rsidRPr="00F66D21">
              <w:rPr>
                <w:noProof/>
                <w:webHidden/>
              </w:rPr>
              <w:t>4</w:t>
            </w:r>
            <w:r w:rsidR="001A261F" w:rsidRPr="00F66D21">
              <w:rPr>
                <w:noProof/>
                <w:webHidden/>
              </w:rPr>
              <w:fldChar w:fldCharType="end"/>
            </w:r>
          </w:hyperlink>
        </w:p>
        <w:p w14:paraId="56750879" w14:textId="73C39A48" w:rsidR="001A261F" w:rsidRPr="00F66D21" w:rsidRDefault="000143C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7228162" w:history="1">
            <w:r w:rsidR="001A261F" w:rsidRPr="00F66D21">
              <w:rPr>
                <w:rStyle w:val="Hyperlink"/>
                <w:noProof/>
              </w:rPr>
              <w:t>Pre-requisites</w:t>
            </w:r>
            <w:r w:rsidR="001A261F" w:rsidRPr="00F66D21">
              <w:rPr>
                <w:noProof/>
                <w:webHidden/>
              </w:rPr>
              <w:tab/>
            </w:r>
            <w:r w:rsidR="001A261F" w:rsidRPr="00F66D21">
              <w:rPr>
                <w:noProof/>
                <w:webHidden/>
              </w:rPr>
              <w:fldChar w:fldCharType="begin"/>
            </w:r>
            <w:r w:rsidR="001A261F" w:rsidRPr="00F66D21">
              <w:rPr>
                <w:noProof/>
                <w:webHidden/>
              </w:rPr>
              <w:instrText xml:space="preserve"> PAGEREF _Toc67228162 \h </w:instrText>
            </w:r>
            <w:r w:rsidR="001A261F" w:rsidRPr="00F66D21">
              <w:rPr>
                <w:noProof/>
                <w:webHidden/>
              </w:rPr>
            </w:r>
            <w:r w:rsidR="001A261F" w:rsidRPr="00F66D21">
              <w:rPr>
                <w:noProof/>
                <w:webHidden/>
              </w:rPr>
              <w:fldChar w:fldCharType="separate"/>
            </w:r>
            <w:r w:rsidR="001A261F" w:rsidRPr="00F66D21">
              <w:rPr>
                <w:noProof/>
                <w:webHidden/>
              </w:rPr>
              <w:t>4</w:t>
            </w:r>
            <w:r w:rsidR="001A261F" w:rsidRPr="00F66D21">
              <w:rPr>
                <w:noProof/>
                <w:webHidden/>
              </w:rPr>
              <w:fldChar w:fldCharType="end"/>
            </w:r>
          </w:hyperlink>
        </w:p>
        <w:p w14:paraId="62D2DEC6" w14:textId="10B67D38" w:rsidR="001A261F" w:rsidRPr="00F66D21" w:rsidRDefault="000143C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7228163" w:history="1">
            <w:r w:rsidR="001A261F" w:rsidRPr="00F66D21">
              <w:rPr>
                <w:rStyle w:val="Hyperlink"/>
                <w:noProof/>
              </w:rPr>
              <w:t>Steps</w:t>
            </w:r>
            <w:r w:rsidR="001A261F" w:rsidRPr="00F66D21">
              <w:rPr>
                <w:noProof/>
                <w:webHidden/>
              </w:rPr>
              <w:tab/>
            </w:r>
            <w:r w:rsidR="001A261F" w:rsidRPr="00F66D21">
              <w:rPr>
                <w:noProof/>
                <w:webHidden/>
              </w:rPr>
              <w:fldChar w:fldCharType="begin"/>
            </w:r>
            <w:r w:rsidR="001A261F" w:rsidRPr="00F66D21">
              <w:rPr>
                <w:noProof/>
                <w:webHidden/>
              </w:rPr>
              <w:instrText xml:space="preserve"> PAGEREF _Toc67228163 \h </w:instrText>
            </w:r>
            <w:r w:rsidR="001A261F" w:rsidRPr="00F66D21">
              <w:rPr>
                <w:noProof/>
                <w:webHidden/>
              </w:rPr>
            </w:r>
            <w:r w:rsidR="001A261F" w:rsidRPr="00F66D21">
              <w:rPr>
                <w:noProof/>
                <w:webHidden/>
              </w:rPr>
              <w:fldChar w:fldCharType="separate"/>
            </w:r>
            <w:r w:rsidR="001A261F" w:rsidRPr="00F66D21">
              <w:rPr>
                <w:noProof/>
                <w:webHidden/>
              </w:rPr>
              <w:t>4</w:t>
            </w:r>
            <w:r w:rsidR="001A261F" w:rsidRPr="00F66D21">
              <w:rPr>
                <w:noProof/>
                <w:webHidden/>
              </w:rPr>
              <w:fldChar w:fldCharType="end"/>
            </w:r>
          </w:hyperlink>
        </w:p>
        <w:p w14:paraId="4EB94372" w14:textId="62C4FC61" w:rsidR="001A261F" w:rsidRPr="00F66D21" w:rsidRDefault="000143C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7228164" w:history="1">
            <w:r w:rsidR="001A261F" w:rsidRPr="00F66D21">
              <w:rPr>
                <w:rStyle w:val="Hyperlink"/>
                <w:noProof/>
              </w:rPr>
              <w:t>Deployment to an AWS EC2 (Amazon Linux 2) instance</w:t>
            </w:r>
            <w:r w:rsidR="001A261F" w:rsidRPr="00F66D21">
              <w:rPr>
                <w:noProof/>
                <w:webHidden/>
              </w:rPr>
              <w:tab/>
            </w:r>
            <w:r w:rsidR="001A261F" w:rsidRPr="00F66D21">
              <w:rPr>
                <w:noProof/>
                <w:webHidden/>
              </w:rPr>
              <w:fldChar w:fldCharType="begin"/>
            </w:r>
            <w:r w:rsidR="001A261F" w:rsidRPr="00F66D21">
              <w:rPr>
                <w:noProof/>
                <w:webHidden/>
              </w:rPr>
              <w:instrText xml:space="preserve"> PAGEREF _Toc67228164 \h </w:instrText>
            </w:r>
            <w:r w:rsidR="001A261F" w:rsidRPr="00F66D21">
              <w:rPr>
                <w:noProof/>
                <w:webHidden/>
              </w:rPr>
            </w:r>
            <w:r w:rsidR="001A261F" w:rsidRPr="00F66D21">
              <w:rPr>
                <w:noProof/>
                <w:webHidden/>
              </w:rPr>
              <w:fldChar w:fldCharType="separate"/>
            </w:r>
            <w:r w:rsidR="001A261F" w:rsidRPr="00F66D21">
              <w:rPr>
                <w:noProof/>
                <w:webHidden/>
              </w:rPr>
              <w:t>5</w:t>
            </w:r>
            <w:r w:rsidR="001A261F" w:rsidRPr="00F66D21">
              <w:rPr>
                <w:noProof/>
                <w:webHidden/>
              </w:rPr>
              <w:fldChar w:fldCharType="end"/>
            </w:r>
          </w:hyperlink>
        </w:p>
        <w:p w14:paraId="345D4D5F" w14:textId="085D1036" w:rsidR="001A261F" w:rsidRPr="00F66D21" w:rsidRDefault="000143C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7228165" w:history="1">
            <w:r w:rsidR="001A261F" w:rsidRPr="00F66D21">
              <w:rPr>
                <w:rStyle w:val="Hyperlink"/>
                <w:noProof/>
              </w:rPr>
              <w:t>Pre-requisites</w:t>
            </w:r>
            <w:r w:rsidR="001A261F" w:rsidRPr="00F66D21">
              <w:rPr>
                <w:noProof/>
                <w:webHidden/>
              </w:rPr>
              <w:tab/>
            </w:r>
            <w:r w:rsidR="001A261F" w:rsidRPr="00F66D21">
              <w:rPr>
                <w:noProof/>
                <w:webHidden/>
              </w:rPr>
              <w:fldChar w:fldCharType="begin"/>
            </w:r>
            <w:r w:rsidR="001A261F" w:rsidRPr="00F66D21">
              <w:rPr>
                <w:noProof/>
                <w:webHidden/>
              </w:rPr>
              <w:instrText xml:space="preserve"> PAGEREF _Toc67228165 \h </w:instrText>
            </w:r>
            <w:r w:rsidR="001A261F" w:rsidRPr="00F66D21">
              <w:rPr>
                <w:noProof/>
                <w:webHidden/>
              </w:rPr>
            </w:r>
            <w:r w:rsidR="001A261F" w:rsidRPr="00F66D21">
              <w:rPr>
                <w:noProof/>
                <w:webHidden/>
              </w:rPr>
              <w:fldChar w:fldCharType="separate"/>
            </w:r>
            <w:r w:rsidR="001A261F" w:rsidRPr="00F66D21">
              <w:rPr>
                <w:noProof/>
                <w:webHidden/>
              </w:rPr>
              <w:t>5</w:t>
            </w:r>
            <w:r w:rsidR="001A261F" w:rsidRPr="00F66D21">
              <w:rPr>
                <w:noProof/>
                <w:webHidden/>
              </w:rPr>
              <w:fldChar w:fldCharType="end"/>
            </w:r>
          </w:hyperlink>
        </w:p>
        <w:p w14:paraId="7A6E10FF" w14:textId="726D03A9" w:rsidR="001A261F" w:rsidRPr="00F66D21" w:rsidRDefault="000143C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7228166" w:history="1">
            <w:r w:rsidR="001A261F" w:rsidRPr="00F66D21">
              <w:rPr>
                <w:rStyle w:val="Hyperlink"/>
                <w:noProof/>
              </w:rPr>
              <w:t>Steps</w:t>
            </w:r>
            <w:r w:rsidR="001A261F" w:rsidRPr="00F66D21">
              <w:rPr>
                <w:noProof/>
                <w:webHidden/>
              </w:rPr>
              <w:tab/>
            </w:r>
            <w:r w:rsidR="001A261F" w:rsidRPr="00F66D21">
              <w:rPr>
                <w:noProof/>
                <w:webHidden/>
              </w:rPr>
              <w:fldChar w:fldCharType="begin"/>
            </w:r>
            <w:r w:rsidR="001A261F" w:rsidRPr="00F66D21">
              <w:rPr>
                <w:noProof/>
                <w:webHidden/>
              </w:rPr>
              <w:instrText xml:space="preserve"> PAGEREF _Toc67228166 \h </w:instrText>
            </w:r>
            <w:r w:rsidR="001A261F" w:rsidRPr="00F66D21">
              <w:rPr>
                <w:noProof/>
                <w:webHidden/>
              </w:rPr>
            </w:r>
            <w:r w:rsidR="001A261F" w:rsidRPr="00F66D21">
              <w:rPr>
                <w:noProof/>
                <w:webHidden/>
              </w:rPr>
              <w:fldChar w:fldCharType="separate"/>
            </w:r>
            <w:r w:rsidR="001A261F" w:rsidRPr="00F66D21">
              <w:rPr>
                <w:noProof/>
                <w:webHidden/>
              </w:rPr>
              <w:t>5</w:t>
            </w:r>
            <w:r w:rsidR="001A261F" w:rsidRPr="00F66D21">
              <w:rPr>
                <w:noProof/>
                <w:webHidden/>
              </w:rPr>
              <w:fldChar w:fldCharType="end"/>
            </w:r>
          </w:hyperlink>
        </w:p>
        <w:p w14:paraId="6B8EFE85" w14:textId="36C61398" w:rsidR="001A261F" w:rsidRPr="00F66D21" w:rsidRDefault="000143C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7228167" w:history="1">
            <w:r w:rsidR="001A261F" w:rsidRPr="00F66D21">
              <w:rPr>
                <w:rStyle w:val="Hyperlink"/>
                <w:noProof/>
              </w:rPr>
              <w:t>Build docker image and upload to a docker image repository</w:t>
            </w:r>
            <w:r w:rsidR="001A261F" w:rsidRPr="00F66D21">
              <w:rPr>
                <w:noProof/>
                <w:webHidden/>
              </w:rPr>
              <w:tab/>
            </w:r>
            <w:r w:rsidR="001A261F" w:rsidRPr="00F66D21">
              <w:rPr>
                <w:noProof/>
                <w:webHidden/>
              </w:rPr>
              <w:fldChar w:fldCharType="begin"/>
            </w:r>
            <w:r w:rsidR="001A261F" w:rsidRPr="00F66D21">
              <w:rPr>
                <w:noProof/>
                <w:webHidden/>
              </w:rPr>
              <w:instrText xml:space="preserve"> PAGEREF _Toc67228167 \h </w:instrText>
            </w:r>
            <w:r w:rsidR="001A261F" w:rsidRPr="00F66D21">
              <w:rPr>
                <w:noProof/>
                <w:webHidden/>
              </w:rPr>
            </w:r>
            <w:r w:rsidR="001A261F" w:rsidRPr="00F66D21">
              <w:rPr>
                <w:noProof/>
                <w:webHidden/>
              </w:rPr>
              <w:fldChar w:fldCharType="separate"/>
            </w:r>
            <w:r w:rsidR="001A261F" w:rsidRPr="00F66D21">
              <w:rPr>
                <w:noProof/>
                <w:webHidden/>
              </w:rPr>
              <w:t>5</w:t>
            </w:r>
            <w:r w:rsidR="001A261F" w:rsidRPr="00F66D21">
              <w:rPr>
                <w:noProof/>
                <w:webHidden/>
              </w:rPr>
              <w:fldChar w:fldCharType="end"/>
            </w:r>
          </w:hyperlink>
        </w:p>
        <w:p w14:paraId="67C72621" w14:textId="2D35B43E" w:rsidR="001A261F" w:rsidRPr="00F66D21" w:rsidRDefault="000143C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7228168" w:history="1">
            <w:r w:rsidR="001A261F" w:rsidRPr="00F66D21">
              <w:rPr>
                <w:rStyle w:val="Hyperlink"/>
                <w:noProof/>
              </w:rPr>
              <w:t>Provision EC2 instance and deploy docker image</w:t>
            </w:r>
            <w:r w:rsidR="001A261F" w:rsidRPr="00F66D21">
              <w:rPr>
                <w:noProof/>
                <w:webHidden/>
              </w:rPr>
              <w:tab/>
            </w:r>
            <w:r w:rsidR="001A261F" w:rsidRPr="00F66D21">
              <w:rPr>
                <w:noProof/>
                <w:webHidden/>
              </w:rPr>
              <w:fldChar w:fldCharType="begin"/>
            </w:r>
            <w:r w:rsidR="001A261F" w:rsidRPr="00F66D21">
              <w:rPr>
                <w:noProof/>
                <w:webHidden/>
              </w:rPr>
              <w:instrText xml:space="preserve"> PAGEREF _Toc67228168 \h </w:instrText>
            </w:r>
            <w:r w:rsidR="001A261F" w:rsidRPr="00F66D21">
              <w:rPr>
                <w:noProof/>
                <w:webHidden/>
              </w:rPr>
            </w:r>
            <w:r w:rsidR="001A261F" w:rsidRPr="00F66D21">
              <w:rPr>
                <w:noProof/>
                <w:webHidden/>
              </w:rPr>
              <w:fldChar w:fldCharType="separate"/>
            </w:r>
            <w:r w:rsidR="001A261F" w:rsidRPr="00F66D21">
              <w:rPr>
                <w:noProof/>
                <w:webHidden/>
              </w:rPr>
              <w:t>6</w:t>
            </w:r>
            <w:r w:rsidR="001A261F" w:rsidRPr="00F66D21">
              <w:rPr>
                <w:noProof/>
                <w:webHidden/>
              </w:rPr>
              <w:fldChar w:fldCharType="end"/>
            </w:r>
          </w:hyperlink>
        </w:p>
        <w:p w14:paraId="79A48EF5" w14:textId="00507B1B" w:rsidR="001A261F" w:rsidRPr="00F66D21" w:rsidRDefault="001A261F">
          <w:pPr>
            <w:rPr>
              <w:rFonts w:cstheme="minorHAnsi"/>
            </w:rPr>
          </w:pPr>
          <w:r w:rsidRPr="00F66D21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0043D808" w14:textId="7793B6B5" w:rsidR="001A261F" w:rsidRPr="00F66D21" w:rsidRDefault="001A261F">
      <w:pPr>
        <w:rPr>
          <w:rFonts w:cstheme="minorHAnsi"/>
        </w:rPr>
      </w:pPr>
      <w:r w:rsidRPr="00F66D21">
        <w:rPr>
          <w:rFonts w:cstheme="minorHAnsi"/>
        </w:rPr>
        <w:br w:type="page"/>
      </w:r>
    </w:p>
    <w:p w14:paraId="7DA1692B" w14:textId="7BCB2153" w:rsidR="001A261F" w:rsidRPr="00F66D21" w:rsidRDefault="001A261F" w:rsidP="001A261F">
      <w:pPr>
        <w:pStyle w:val="Heading1"/>
        <w:rPr>
          <w:rFonts w:asciiTheme="minorHAnsi" w:hAnsiTheme="minorHAnsi" w:cstheme="minorHAnsi"/>
        </w:rPr>
      </w:pPr>
      <w:bookmarkStart w:id="0" w:name="_Toc67228160"/>
      <w:r w:rsidRPr="00F66D21">
        <w:rPr>
          <w:rFonts w:asciiTheme="minorHAnsi" w:hAnsiTheme="minorHAnsi" w:cstheme="minorHAnsi"/>
        </w:rPr>
        <w:lastRenderedPageBreak/>
        <w:t>Version history</w:t>
      </w:r>
      <w:bookmarkEnd w:id="0"/>
    </w:p>
    <w:p w14:paraId="3ACA6E1B" w14:textId="77777777" w:rsidR="001A261F" w:rsidRPr="00F66D21" w:rsidRDefault="001A261F" w:rsidP="001A261F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A261F" w:rsidRPr="00F66D21" w14:paraId="407EE889" w14:textId="77777777" w:rsidTr="001A261F">
        <w:tc>
          <w:tcPr>
            <w:tcW w:w="2337" w:type="dxa"/>
          </w:tcPr>
          <w:p w14:paraId="75D05067" w14:textId="63FF2D8A" w:rsidR="001A261F" w:rsidRPr="00F66D21" w:rsidRDefault="001A261F" w:rsidP="001A261F">
            <w:pPr>
              <w:rPr>
                <w:rFonts w:cstheme="minorHAnsi"/>
              </w:rPr>
            </w:pPr>
            <w:r w:rsidRPr="00F66D21">
              <w:rPr>
                <w:rFonts w:cstheme="minorHAnsi"/>
              </w:rPr>
              <w:t>Editor</w:t>
            </w:r>
          </w:p>
        </w:tc>
        <w:tc>
          <w:tcPr>
            <w:tcW w:w="2337" w:type="dxa"/>
          </w:tcPr>
          <w:p w14:paraId="53A97893" w14:textId="568C0039" w:rsidR="001A261F" w:rsidRPr="00F66D21" w:rsidRDefault="001A261F" w:rsidP="001A261F">
            <w:pPr>
              <w:rPr>
                <w:rFonts w:cstheme="minorHAnsi"/>
              </w:rPr>
            </w:pPr>
            <w:r w:rsidRPr="00F66D21">
              <w:rPr>
                <w:rFonts w:cstheme="minorHAnsi"/>
              </w:rPr>
              <w:t>Version</w:t>
            </w:r>
          </w:p>
        </w:tc>
        <w:tc>
          <w:tcPr>
            <w:tcW w:w="2338" w:type="dxa"/>
          </w:tcPr>
          <w:p w14:paraId="278394AB" w14:textId="591B8550" w:rsidR="001A261F" w:rsidRPr="00F66D21" w:rsidRDefault="001A261F" w:rsidP="001A261F">
            <w:pPr>
              <w:rPr>
                <w:rFonts w:cstheme="minorHAnsi"/>
              </w:rPr>
            </w:pPr>
            <w:r w:rsidRPr="00F66D21">
              <w:rPr>
                <w:rFonts w:cstheme="minorHAnsi"/>
              </w:rPr>
              <w:t>Description</w:t>
            </w:r>
          </w:p>
        </w:tc>
        <w:tc>
          <w:tcPr>
            <w:tcW w:w="2338" w:type="dxa"/>
          </w:tcPr>
          <w:p w14:paraId="7DEB21DC" w14:textId="2302D200" w:rsidR="001A261F" w:rsidRPr="00F66D21" w:rsidRDefault="001A261F" w:rsidP="001A261F">
            <w:pPr>
              <w:rPr>
                <w:rFonts w:cstheme="minorHAnsi"/>
              </w:rPr>
            </w:pPr>
            <w:r w:rsidRPr="00F66D21">
              <w:rPr>
                <w:rFonts w:cstheme="minorHAnsi"/>
              </w:rPr>
              <w:t>Remark</w:t>
            </w:r>
          </w:p>
        </w:tc>
      </w:tr>
      <w:tr w:rsidR="001A261F" w:rsidRPr="00F66D21" w14:paraId="0E2D52B8" w14:textId="77777777" w:rsidTr="001A261F">
        <w:tc>
          <w:tcPr>
            <w:tcW w:w="2337" w:type="dxa"/>
          </w:tcPr>
          <w:p w14:paraId="5FABB419" w14:textId="61C99403" w:rsidR="001A261F" w:rsidRPr="00F66D21" w:rsidRDefault="001A261F" w:rsidP="001A261F">
            <w:pPr>
              <w:rPr>
                <w:rFonts w:cstheme="minorHAnsi"/>
              </w:rPr>
            </w:pPr>
            <w:r w:rsidRPr="00F66D21">
              <w:rPr>
                <w:rFonts w:cstheme="minorHAnsi"/>
              </w:rPr>
              <w:t>Patrick Cheung</w:t>
            </w:r>
          </w:p>
        </w:tc>
        <w:tc>
          <w:tcPr>
            <w:tcW w:w="2337" w:type="dxa"/>
          </w:tcPr>
          <w:p w14:paraId="5929053D" w14:textId="01A6ED3C" w:rsidR="001A261F" w:rsidRPr="00F66D21" w:rsidRDefault="001A261F" w:rsidP="001A261F">
            <w:pPr>
              <w:rPr>
                <w:rFonts w:cstheme="minorHAnsi"/>
              </w:rPr>
            </w:pPr>
            <w:r w:rsidRPr="00F66D21">
              <w:rPr>
                <w:rFonts w:cstheme="minorHAnsi"/>
              </w:rPr>
              <w:t>1.0.0</w:t>
            </w:r>
          </w:p>
        </w:tc>
        <w:tc>
          <w:tcPr>
            <w:tcW w:w="2338" w:type="dxa"/>
          </w:tcPr>
          <w:p w14:paraId="15BACD0E" w14:textId="0FC67EFF" w:rsidR="001A261F" w:rsidRPr="00F66D21" w:rsidRDefault="001A261F" w:rsidP="001A261F">
            <w:pPr>
              <w:rPr>
                <w:rFonts w:cstheme="minorHAnsi"/>
              </w:rPr>
            </w:pPr>
            <w:r w:rsidRPr="00F66D21">
              <w:rPr>
                <w:rFonts w:cstheme="minorHAnsi"/>
              </w:rPr>
              <w:t>Initial release</w:t>
            </w:r>
          </w:p>
        </w:tc>
        <w:tc>
          <w:tcPr>
            <w:tcW w:w="2338" w:type="dxa"/>
          </w:tcPr>
          <w:p w14:paraId="3A594809" w14:textId="77777777" w:rsidR="001A261F" w:rsidRPr="00F66D21" w:rsidRDefault="001A261F" w:rsidP="001A261F">
            <w:pPr>
              <w:rPr>
                <w:rFonts w:cstheme="minorHAnsi"/>
              </w:rPr>
            </w:pPr>
          </w:p>
        </w:tc>
      </w:tr>
    </w:tbl>
    <w:p w14:paraId="011CDE7B" w14:textId="1DB9D808" w:rsidR="00AF0D84" w:rsidRPr="00F66D21" w:rsidRDefault="00AF0D84" w:rsidP="001A261F">
      <w:pPr>
        <w:rPr>
          <w:rFonts w:cstheme="minorHAnsi"/>
          <w:sz w:val="52"/>
          <w:szCs w:val="52"/>
        </w:rPr>
      </w:pPr>
      <w:r w:rsidRPr="00F66D21">
        <w:rPr>
          <w:rFonts w:cstheme="minorHAnsi"/>
        </w:rPr>
        <w:br w:type="page"/>
      </w:r>
    </w:p>
    <w:p w14:paraId="7E096446" w14:textId="67FD7275" w:rsidR="00AF0D84" w:rsidRPr="00F66D21" w:rsidRDefault="00AF0D84" w:rsidP="00AF0D84">
      <w:pPr>
        <w:pStyle w:val="Heading1"/>
        <w:rPr>
          <w:rFonts w:asciiTheme="minorHAnsi" w:hAnsiTheme="minorHAnsi" w:cstheme="minorHAnsi"/>
        </w:rPr>
      </w:pPr>
      <w:bookmarkStart w:id="1" w:name="_Toc67228161"/>
      <w:r w:rsidRPr="00F66D21">
        <w:rPr>
          <w:rFonts w:asciiTheme="minorHAnsi" w:hAnsiTheme="minorHAnsi" w:cstheme="minorHAnsi"/>
        </w:rPr>
        <w:lastRenderedPageBreak/>
        <w:t>Deployment to local</w:t>
      </w:r>
      <w:bookmarkEnd w:id="1"/>
    </w:p>
    <w:p w14:paraId="741505CA" w14:textId="550B8823" w:rsidR="00AF0D84" w:rsidRPr="00F66D21" w:rsidRDefault="00AF0D84" w:rsidP="00AF0D84">
      <w:pPr>
        <w:rPr>
          <w:rFonts w:cstheme="minorHAnsi"/>
        </w:rPr>
      </w:pPr>
    </w:p>
    <w:p w14:paraId="36728161" w14:textId="4665FA9C" w:rsidR="00AF0D84" w:rsidRPr="00F66D21" w:rsidRDefault="00AF0D84" w:rsidP="00AF0D84">
      <w:pPr>
        <w:pStyle w:val="Heading2"/>
        <w:rPr>
          <w:rFonts w:asciiTheme="minorHAnsi" w:hAnsiTheme="minorHAnsi" w:cstheme="minorHAnsi"/>
        </w:rPr>
      </w:pPr>
      <w:bookmarkStart w:id="2" w:name="_Toc67228162"/>
      <w:r w:rsidRPr="00F66D21">
        <w:rPr>
          <w:rFonts w:asciiTheme="minorHAnsi" w:hAnsiTheme="minorHAnsi" w:cstheme="minorHAnsi"/>
        </w:rPr>
        <w:t>Pre-requisites</w:t>
      </w:r>
      <w:bookmarkEnd w:id="2"/>
    </w:p>
    <w:p w14:paraId="514C173A" w14:textId="6F23DCC4" w:rsidR="00AF0D84" w:rsidRPr="00F66D21" w:rsidRDefault="00AF0D84" w:rsidP="00AF0D84">
      <w:pPr>
        <w:rPr>
          <w:rFonts w:cstheme="minorHAnsi"/>
        </w:rPr>
      </w:pPr>
    </w:p>
    <w:p w14:paraId="4DD93D18" w14:textId="3798C272" w:rsidR="00AF0D84" w:rsidRPr="00F66D21" w:rsidRDefault="00AF0D84" w:rsidP="00AF0D84">
      <w:pPr>
        <w:pStyle w:val="ListParagraph"/>
        <w:numPr>
          <w:ilvl w:val="0"/>
          <w:numId w:val="2"/>
        </w:numPr>
        <w:rPr>
          <w:rFonts w:cstheme="minorHAnsi"/>
        </w:rPr>
      </w:pPr>
      <w:r w:rsidRPr="00F66D21">
        <w:rPr>
          <w:rFonts w:cstheme="minorHAnsi"/>
        </w:rPr>
        <w:t>JDK11</w:t>
      </w:r>
    </w:p>
    <w:p w14:paraId="7A685C10" w14:textId="10A0CB0D" w:rsidR="00AF0D84" w:rsidRPr="00F66D21" w:rsidRDefault="00AF0D84" w:rsidP="00AF0D84">
      <w:pPr>
        <w:rPr>
          <w:rFonts w:cstheme="minorHAnsi"/>
        </w:rPr>
      </w:pPr>
    </w:p>
    <w:p w14:paraId="039A614E" w14:textId="3610E86D" w:rsidR="00AF0D84" w:rsidRPr="00F66D21" w:rsidRDefault="00AF0D84" w:rsidP="00AF0D84">
      <w:pPr>
        <w:pStyle w:val="ListParagraph"/>
        <w:numPr>
          <w:ilvl w:val="0"/>
          <w:numId w:val="2"/>
        </w:numPr>
        <w:rPr>
          <w:rFonts w:cstheme="minorHAnsi"/>
        </w:rPr>
      </w:pPr>
      <w:r w:rsidRPr="00F66D21">
        <w:rPr>
          <w:rFonts w:cstheme="minorHAnsi"/>
        </w:rPr>
        <w:t>Maven</w:t>
      </w:r>
    </w:p>
    <w:p w14:paraId="0B9CDF2B" w14:textId="48849888" w:rsidR="00AF0D84" w:rsidRPr="00F66D21" w:rsidRDefault="00AF0D84" w:rsidP="00AF0D84">
      <w:pPr>
        <w:rPr>
          <w:rFonts w:cstheme="minorHAnsi"/>
        </w:rPr>
      </w:pPr>
    </w:p>
    <w:p w14:paraId="21DC8109" w14:textId="280FA616" w:rsidR="00AF0D84" w:rsidRPr="00F66D21" w:rsidRDefault="00AF0D84" w:rsidP="00AF0D84">
      <w:pPr>
        <w:pStyle w:val="Heading2"/>
        <w:rPr>
          <w:rFonts w:asciiTheme="minorHAnsi" w:hAnsiTheme="minorHAnsi" w:cstheme="minorHAnsi"/>
        </w:rPr>
      </w:pPr>
      <w:bookmarkStart w:id="3" w:name="_Toc67228163"/>
      <w:r w:rsidRPr="00F66D21">
        <w:rPr>
          <w:rFonts w:asciiTheme="minorHAnsi" w:hAnsiTheme="minorHAnsi" w:cstheme="minorHAnsi"/>
        </w:rPr>
        <w:t>Steps</w:t>
      </w:r>
      <w:bookmarkEnd w:id="3"/>
    </w:p>
    <w:p w14:paraId="7B636212" w14:textId="77777777" w:rsidR="00AF0D84" w:rsidRPr="00F66D21" w:rsidRDefault="00AF0D84" w:rsidP="00AF0D84">
      <w:pPr>
        <w:rPr>
          <w:rFonts w:cstheme="minorHAnsi"/>
        </w:rPr>
      </w:pPr>
    </w:p>
    <w:p w14:paraId="468295E6" w14:textId="639A4CF5" w:rsidR="00AF0D84" w:rsidRPr="0076161D" w:rsidRDefault="00AF0D84" w:rsidP="00AF0D84">
      <w:pPr>
        <w:pStyle w:val="ListParagraph"/>
        <w:numPr>
          <w:ilvl w:val="0"/>
          <w:numId w:val="1"/>
        </w:numPr>
        <w:rPr>
          <w:rFonts w:cstheme="minorHAnsi"/>
        </w:rPr>
      </w:pPr>
      <w:r w:rsidRPr="0076161D">
        <w:rPr>
          <w:rFonts w:cstheme="minorHAnsi"/>
        </w:rPr>
        <w:t>Clone the source from the Git repository</w:t>
      </w:r>
      <w:r w:rsidR="00FA0004">
        <w:rPr>
          <w:rFonts w:cstheme="minorHAnsi"/>
        </w:rPr>
        <w:t>.</w:t>
      </w:r>
    </w:p>
    <w:p w14:paraId="36B0B085" w14:textId="3370AE1E" w:rsidR="00AF0D84" w:rsidRPr="0076161D" w:rsidRDefault="00AF0D84" w:rsidP="00AF0D84">
      <w:pPr>
        <w:rPr>
          <w:rFonts w:cstheme="minorHAnsi"/>
        </w:rPr>
      </w:pPr>
    </w:p>
    <w:p w14:paraId="37A26A3D" w14:textId="0CAEE96E" w:rsidR="00AF0D84" w:rsidRPr="0076161D" w:rsidRDefault="00AF0D84" w:rsidP="00AF0D84">
      <w:pPr>
        <w:rPr>
          <w:rFonts w:cstheme="minorHAnsi"/>
        </w:rPr>
      </w:pPr>
      <w:r w:rsidRPr="0076161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68BEF" wp14:editId="61902F54">
                <wp:simplePos x="0" y="0"/>
                <wp:positionH relativeFrom="column">
                  <wp:posOffset>443180</wp:posOffset>
                </wp:positionH>
                <wp:positionV relativeFrom="paragraph">
                  <wp:posOffset>6350</wp:posOffset>
                </wp:positionV>
                <wp:extent cx="3929204" cy="280658"/>
                <wp:effectExtent l="0" t="0" r="825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9204" cy="280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A2DA3" w14:textId="52022E67" w:rsidR="00AF0D84" w:rsidRPr="00AF0D84" w:rsidRDefault="00AF0D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it clone </w:t>
                            </w:r>
                            <w:r w:rsidRPr="00AF0D84">
                              <w:rPr>
                                <w:lang w:val="en-US"/>
                              </w:rPr>
                              <w:t>https://github.com/patrickpycheung/post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68B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.9pt;margin-top:.5pt;width:309.4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" fillcolor="white [3201]" strokeweight=".5pt">
                <v:textbox>
                  <w:txbxContent>
                    <w:p w14:paraId="265A2DA3" w14:textId="52022E67" w:rsidR="00AF0D84" w:rsidRPr="00AF0D84" w:rsidRDefault="00AF0D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it clone </w:t>
                      </w:r>
                      <w:r w:rsidRPr="00AF0D84">
                        <w:rPr>
                          <w:lang w:val="en-US"/>
                        </w:rPr>
                        <w:t>https://github.com/patrickpycheung/postcode</w:t>
                      </w:r>
                    </w:p>
                  </w:txbxContent>
                </v:textbox>
              </v:shape>
            </w:pict>
          </mc:Fallback>
        </mc:AlternateContent>
      </w:r>
    </w:p>
    <w:p w14:paraId="04D47989" w14:textId="0E772ABA" w:rsidR="00AF0D84" w:rsidRPr="0076161D" w:rsidRDefault="00AF0D84" w:rsidP="00AF0D84">
      <w:pPr>
        <w:rPr>
          <w:rFonts w:cstheme="minorHAnsi"/>
        </w:rPr>
      </w:pPr>
    </w:p>
    <w:p w14:paraId="19F22123" w14:textId="78EDFAF4" w:rsidR="00AF0D84" w:rsidRPr="0076161D" w:rsidRDefault="00AF0D84" w:rsidP="00AF0D84">
      <w:pPr>
        <w:rPr>
          <w:rFonts w:cstheme="minorHAnsi"/>
        </w:rPr>
      </w:pPr>
    </w:p>
    <w:p w14:paraId="1B2FABED" w14:textId="31873BC1" w:rsidR="00AF0D84" w:rsidRPr="0076161D" w:rsidRDefault="00AF0D84" w:rsidP="00AF0D84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 w:rsidRPr="0076161D">
        <w:rPr>
          <w:rFonts w:eastAsia="Times New Roman" w:cstheme="minorHAnsi"/>
          <w:color w:val="000000"/>
          <w:shd w:val="clear" w:color="auto" w:fill="FFFFFF"/>
        </w:rPr>
        <w:t>The application can be started directly by running the following command at the project root folder</w:t>
      </w:r>
      <w:r w:rsidR="00FA0004">
        <w:rPr>
          <w:rFonts w:eastAsia="Times New Roman" w:cstheme="minorHAnsi"/>
          <w:color w:val="000000"/>
          <w:shd w:val="clear" w:color="auto" w:fill="FFFFFF"/>
        </w:rPr>
        <w:t>.</w:t>
      </w:r>
    </w:p>
    <w:p w14:paraId="3B00C7C6" w14:textId="77777777" w:rsidR="00AF0D84" w:rsidRPr="0076161D" w:rsidRDefault="00AF0D84" w:rsidP="00AF0D84">
      <w:pPr>
        <w:rPr>
          <w:rFonts w:cstheme="minorHAnsi"/>
        </w:rPr>
      </w:pPr>
    </w:p>
    <w:p w14:paraId="46FDC337" w14:textId="27FCBD97" w:rsidR="00AF0D84" w:rsidRPr="0076161D" w:rsidRDefault="00AF0D84" w:rsidP="00AF0D84">
      <w:pPr>
        <w:rPr>
          <w:rFonts w:cstheme="minorHAnsi"/>
        </w:rPr>
      </w:pPr>
      <w:r w:rsidRPr="0076161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0AFFA" wp14:editId="23A46CDB">
                <wp:simplePos x="0" y="0"/>
                <wp:positionH relativeFrom="column">
                  <wp:posOffset>442998</wp:posOffset>
                </wp:positionH>
                <wp:positionV relativeFrom="paragraph">
                  <wp:posOffset>72390</wp:posOffset>
                </wp:positionV>
                <wp:extent cx="2969537" cy="325925"/>
                <wp:effectExtent l="0" t="0" r="1524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537" cy="32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EC3C7" w14:textId="13E739E1" w:rsidR="00AF0D84" w:rsidRDefault="00AF0D84">
                            <w:r w:rsidRPr="00AF0D84">
                              <w:t>mvn spring-</w:t>
                            </w:r>
                            <w:r w:rsidRPr="00AF0D84">
                              <w:t>boot: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0AFFA" id="Text Box 2" o:spid="_x0000_s1027" type="#_x0000_t202" style="position:absolute;margin-left:34.9pt;margin-top:5.7pt;width:233.8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" fillcolor="white [3201]" strokeweight=".5pt">
                <v:textbox>
                  <w:txbxContent>
                    <w:p w14:paraId="131EC3C7" w14:textId="13E739E1" w:rsidR="00AF0D84" w:rsidRDefault="00AF0D84">
                      <w:proofErr w:type="spellStart"/>
                      <w:r w:rsidRPr="00AF0D84">
                        <w:t>mvn</w:t>
                      </w:r>
                      <w:proofErr w:type="spellEnd"/>
                      <w:r w:rsidRPr="00AF0D84">
                        <w:t xml:space="preserve"> </w:t>
                      </w:r>
                      <w:proofErr w:type="spellStart"/>
                      <w:r w:rsidRPr="00AF0D84">
                        <w:t>spring-</w:t>
                      </w:r>
                      <w:proofErr w:type="gramStart"/>
                      <w:r w:rsidRPr="00AF0D84">
                        <w:t>boot:ru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6020859" w14:textId="5ABC53F1" w:rsidR="00AF0D84" w:rsidRPr="0076161D" w:rsidRDefault="00AF0D84" w:rsidP="00AF0D84">
      <w:pPr>
        <w:rPr>
          <w:rFonts w:cstheme="minorHAnsi"/>
        </w:rPr>
      </w:pPr>
    </w:p>
    <w:p w14:paraId="05ED2C41" w14:textId="76C77C12" w:rsidR="00AF0D84" w:rsidRPr="0076161D" w:rsidRDefault="00AF0D84" w:rsidP="00AF0D84">
      <w:pPr>
        <w:rPr>
          <w:rFonts w:cstheme="minorHAnsi"/>
        </w:rPr>
      </w:pPr>
    </w:p>
    <w:p w14:paraId="1281D7BB" w14:textId="2C0C3268" w:rsidR="00AF0D84" w:rsidRPr="00AF0D84" w:rsidRDefault="00AF0D84" w:rsidP="00AF0D84">
      <w:pPr>
        <w:rPr>
          <w:rFonts w:eastAsia="Times New Roman" w:cstheme="minorHAnsi"/>
        </w:rPr>
      </w:pPr>
      <w:r w:rsidRPr="0076161D">
        <w:rPr>
          <w:rFonts w:eastAsia="Times New Roman" w:cstheme="minorHAnsi"/>
          <w:color w:val="000000"/>
          <w:shd w:val="clear" w:color="auto" w:fill="FFFFFF"/>
        </w:rPr>
        <w:tab/>
      </w:r>
      <w:r w:rsidRPr="00AF0D84">
        <w:rPr>
          <w:rFonts w:eastAsia="Times New Roman" w:cstheme="minorHAnsi"/>
          <w:color w:val="000000"/>
          <w:shd w:val="clear" w:color="auto" w:fill="FFFFFF"/>
        </w:rPr>
        <w:t>If you would like to create a JAR file from the source, run the following command</w:t>
      </w:r>
      <w:r w:rsidR="00FA0004">
        <w:rPr>
          <w:rFonts w:eastAsia="Times New Roman" w:cstheme="minorHAnsi"/>
          <w:color w:val="000000"/>
          <w:shd w:val="clear" w:color="auto" w:fill="FFFFFF"/>
        </w:rPr>
        <w:t>.</w:t>
      </w:r>
    </w:p>
    <w:p w14:paraId="5DEFC329" w14:textId="3EED8A68" w:rsidR="00AF0D84" w:rsidRPr="0076161D" w:rsidRDefault="00AF0D84" w:rsidP="00AF0D84">
      <w:pPr>
        <w:rPr>
          <w:rFonts w:cstheme="minorHAnsi"/>
        </w:rPr>
      </w:pPr>
      <w:r w:rsidRPr="0076161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6F9BE" wp14:editId="75868A0E">
                <wp:simplePos x="0" y="0"/>
                <wp:positionH relativeFrom="column">
                  <wp:posOffset>442998</wp:posOffset>
                </wp:positionH>
                <wp:positionV relativeFrom="paragraph">
                  <wp:posOffset>187960</wp:posOffset>
                </wp:positionV>
                <wp:extent cx="2879002" cy="344032"/>
                <wp:effectExtent l="0" t="0" r="17145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02" cy="344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74AFF" w14:textId="413C07FA" w:rsidR="00AF0D84" w:rsidRPr="00AF0D84" w:rsidRDefault="00AF0D84" w:rsidP="00AF0D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vn clean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F9BE" id="Text Box 3" o:spid="_x0000_s1028" type="#_x0000_t202" style="position:absolute;margin-left:34.9pt;margin-top:14.8pt;width:226.7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" fillcolor="white [3201]" strokeweight=".5pt">
                <v:textbox>
                  <w:txbxContent>
                    <w:p w14:paraId="43274AFF" w14:textId="413C07FA" w:rsidR="00AF0D84" w:rsidRPr="00AF0D84" w:rsidRDefault="00AF0D84" w:rsidP="00AF0D8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v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lean package</w:t>
                      </w:r>
                    </w:p>
                  </w:txbxContent>
                </v:textbox>
              </v:shape>
            </w:pict>
          </mc:Fallback>
        </mc:AlternateContent>
      </w:r>
    </w:p>
    <w:p w14:paraId="505859D5" w14:textId="2A932CD0" w:rsidR="00AF0D84" w:rsidRPr="0076161D" w:rsidRDefault="00AF0D84" w:rsidP="00AF0D84">
      <w:pPr>
        <w:rPr>
          <w:rFonts w:cstheme="minorHAnsi"/>
        </w:rPr>
      </w:pPr>
    </w:p>
    <w:p w14:paraId="6B2AF38A" w14:textId="186BAB6B" w:rsidR="00AF0D84" w:rsidRPr="0076161D" w:rsidRDefault="00AF0D84" w:rsidP="00AF0D84">
      <w:pPr>
        <w:rPr>
          <w:rFonts w:cstheme="minorHAnsi"/>
        </w:rPr>
      </w:pPr>
    </w:p>
    <w:p w14:paraId="759BDBDE" w14:textId="774ED618" w:rsidR="00AF0D84" w:rsidRPr="0076161D" w:rsidRDefault="00AF0D84" w:rsidP="00AF0D84">
      <w:pPr>
        <w:rPr>
          <w:rFonts w:cstheme="minorHAnsi"/>
        </w:rPr>
      </w:pPr>
    </w:p>
    <w:p w14:paraId="272F4B8A" w14:textId="6AF68AB5" w:rsidR="00AF0D84" w:rsidRPr="00AF0D84" w:rsidRDefault="00AF0D84" w:rsidP="00AF0D84">
      <w:pPr>
        <w:ind w:left="709"/>
        <w:rPr>
          <w:rFonts w:eastAsia="Times New Roman" w:cstheme="minorHAnsi"/>
        </w:rPr>
      </w:pPr>
      <w:r w:rsidRPr="0076161D">
        <w:rPr>
          <w:rFonts w:eastAsia="Times New Roman" w:cstheme="minorHAnsi"/>
          <w:color w:val="000000"/>
          <w:shd w:val="clear" w:color="auto" w:fill="FFFFFF"/>
        </w:rPr>
        <w:tab/>
      </w:r>
      <w:r w:rsidRPr="00AF0D84">
        <w:rPr>
          <w:rFonts w:eastAsia="Times New Roman" w:cstheme="minorHAnsi"/>
          <w:color w:val="000000"/>
          <w:shd w:val="clear" w:color="auto" w:fill="FFFFFF"/>
        </w:rPr>
        <w:t>A JAR file will be created in the "target" folder and can be executed by the following command</w:t>
      </w:r>
      <w:r w:rsidR="00FA0004">
        <w:rPr>
          <w:rFonts w:eastAsia="Times New Roman" w:cstheme="minorHAnsi"/>
          <w:color w:val="000000"/>
          <w:shd w:val="clear" w:color="auto" w:fill="FFFFFF"/>
        </w:rPr>
        <w:t>.</w:t>
      </w:r>
    </w:p>
    <w:p w14:paraId="26786010" w14:textId="11C07E00" w:rsidR="00AF0D84" w:rsidRPr="0076161D" w:rsidRDefault="00AF0D84" w:rsidP="00AF0D84">
      <w:pPr>
        <w:rPr>
          <w:rFonts w:cstheme="minorHAnsi"/>
        </w:rPr>
      </w:pPr>
      <w:r w:rsidRPr="0076161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DC58E6" wp14:editId="2F08AA9D">
                <wp:simplePos x="0" y="0"/>
                <wp:positionH relativeFrom="column">
                  <wp:posOffset>442998</wp:posOffset>
                </wp:positionH>
                <wp:positionV relativeFrom="paragraph">
                  <wp:posOffset>186055</wp:posOffset>
                </wp:positionV>
                <wp:extent cx="2879002" cy="344032"/>
                <wp:effectExtent l="0" t="0" r="17145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02" cy="344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BB11E" w14:textId="038B9120" w:rsidR="00AF0D84" w:rsidRPr="00AF0D84" w:rsidRDefault="00AF0D84" w:rsidP="00AF0D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ava -jar postcode-&lt;</w:t>
                            </w:r>
                            <w:r>
                              <w:rPr>
                                <w:lang w:val="en-US"/>
                              </w:rPr>
                              <w:t>artifcact version&gt;.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C58E6" id="Text Box 4" o:spid="_x0000_s1029" type="#_x0000_t202" style="position:absolute;margin-left:34.9pt;margin-top:14.65pt;width:226.7pt;height:2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" fillcolor="white [3201]" strokeweight=".5pt">
                <v:textbox>
                  <w:txbxContent>
                    <w:p w14:paraId="692BB11E" w14:textId="038B9120" w:rsidR="00AF0D84" w:rsidRPr="00AF0D84" w:rsidRDefault="00AF0D84" w:rsidP="00AF0D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ava -jar postcode-&lt;</w:t>
                      </w:r>
                      <w:proofErr w:type="spellStart"/>
                      <w:r>
                        <w:rPr>
                          <w:lang w:val="en-US"/>
                        </w:rPr>
                        <w:t>artifcac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ersion&gt;.jar</w:t>
                      </w:r>
                    </w:p>
                  </w:txbxContent>
                </v:textbox>
              </v:shape>
            </w:pict>
          </mc:Fallback>
        </mc:AlternateContent>
      </w:r>
    </w:p>
    <w:p w14:paraId="58C6C12C" w14:textId="5846087D" w:rsidR="00AF0D84" w:rsidRPr="0076161D" w:rsidRDefault="00AF0D84" w:rsidP="00AF0D84">
      <w:pPr>
        <w:rPr>
          <w:rFonts w:cstheme="minorHAnsi"/>
        </w:rPr>
      </w:pPr>
    </w:p>
    <w:p w14:paraId="06944CB5" w14:textId="3B7A6858" w:rsidR="00AF0D84" w:rsidRPr="0076161D" w:rsidRDefault="00AF0D84" w:rsidP="00AF0D84">
      <w:pPr>
        <w:rPr>
          <w:rFonts w:cstheme="minorHAnsi"/>
        </w:rPr>
      </w:pPr>
    </w:p>
    <w:p w14:paraId="6201BE79" w14:textId="77F5253C" w:rsidR="00AF0D84" w:rsidRPr="0076161D" w:rsidRDefault="00AF0D84">
      <w:pPr>
        <w:rPr>
          <w:rFonts w:cstheme="minorHAnsi"/>
        </w:rPr>
      </w:pPr>
      <w:r w:rsidRPr="0076161D">
        <w:rPr>
          <w:rFonts w:cstheme="minorHAnsi"/>
        </w:rPr>
        <w:br w:type="page"/>
      </w:r>
    </w:p>
    <w:p w14:paraId="12A2639D" w14:textId="20AE90A1" w:rsidR="00AF0D84" w:rsidRPr="00F66D21" w:rsidRDefault="00AF0D84" w:rsidP="00AF0D84">
      <w:pPr>
        <w:pStyle w:val="Heading1"/>
        <w:rPr>
          <w:rFonts w:asciiTheme="minorHAnsi" w:hAnsiTheme="minorHAnsi" w:cstheme="minorHAnsi"/>
        </w:rPr>
      </w:pPr>
      <w:bookmarkStart w:id="4" w:name="_Toc67228164"/>
      <w:r w:rsidRPr="00F66D21">
        <w:rPr>
          <w:rFonts w:asciiTheme="minorHAnsi" w:hAnsiTheme="minorHAnsi" w:cstheme="minorHAnsi"/>
        </w:rPr>
        <w:lastRenderedPageBreak/>
        <w:t>Deployment to an AWS EC2 (Amazon Linux 2) instance</w:t>
      </w:r>
      <w:bookmarkEnd w:id="4"/>
    </w:p>
    <w:p w14:paraId="2AA230B9" w14:textId="71FFB7A0" w:rsidR="00AF0D84" w:rsidRPr="00F66D21" w:rsidRDefault="00AF0D84" w:rsidP="00AF0D84">
      <w:pPr>
        <w:rPr>
          <w:rFonts w:cstheme="minorHAnsi"/>
        </w:rPr>
      </w:pPr>
    </w:p>
    <w:p w14:paraId="6F8B5A88" w14:textId="07D53666" w:rsidR="00B02E0B" w:rsidRPr="00F66D21" w:rsidRDefault="00B02E0B" w:rsidP="00AF0D84">
      <w:pPr>
        <w:rPr>
          <w:rFonts w:cstheme="minorHAnsi"/>
        </w:rPr>
      </w:pPr>
      <w:r w:rsidRPr="00F66D21">
        <w:rPr>
          <w:rFonts w:cstheme="minorHAnsi"/>
        </w:rPr>
        <w:t>In order to deploy the application on cloud server, we will need to containerize the application.</w:t>
      </w:r>
    </w:p>
    <w:p w14:paraId="217CFDDC" w14:textId="77777777" w:rsidR="00B02E0B" w:rsidRPr="00F66D21" w:rsidRDefault="00B02E0B" w:rsidP="00AF0D84">
      <w:pPr>
        <w:rPr>
          <w:rFonts w:cstheme="minorHAnsi"/>
        </w:rPr>
      </w:pPr>
    </w:p>
    <w:p w14:paraId="39F8CBD2" w14:textId="77777777" w:rsidR="00AF0D84" w:rsidRPr="00F66D21" w:rsidRDefault="00AF0D84" w:rsidP="00AF0D84">
      <w:pPr>
        <w:pStyle w:val="Heading2"/>
        <w:rPr>
          <w:rFonts w:asciiTheme="minorHAnsi" w:hAnsiTheme="minorHAnsi" w:cstheme="minorHAnsi"/>
        </w:rPr>
      </w:pPr>
      <w:bookmarkStart w:id="5" w:name="_Toc67228165"/>
      <w:r w:rsidRPr="00F66D21">
        <w:rPr>
          <w:rFonts w:asciiTheme="minorHAnsi" w:hAnsiTheme="minorHAnsi" w:cstheme="minorHAnsi"/>
        </w:rPr>
        <w:t>Pre-requisites</w:t>
      </w:r>
      <w:bookmarkEnd w:id="5"/>
    </w:p>
    <w:p w14:paraId="089F9A09" w14:textId="18B00BA9" w:rsidR="00AF0D84" w:rsidRPr="00F66D21" w:rsidRDefault="00AF0D84" w:rsidP="00AF0D84">
      <w:pPr>
        <w:rPr>
          <w:rFonts w:cstheme="minorHAnsi"/>
        </w:rPr>
      </w:pPr>
    </w:p>
    <w:p w14:paraId="07DEE9E1" w14:textId="1FE3FD23" w:rsidR="00B02E0B" w:rsidRPr="00F66D21" w:rsidRDefault="00AF0D84" w:rsidP="00B02E0B">
      <w:pPr>
        <w:pStyle w:val="ListParagraph"/>
        <w:numPr>
          <w:ilvl w:val="0"/>
          <w:numId w:val="3"/>
        </w:numPr>
        <w:rPr>
          <w:rFonts w:cstheme="minorHAnsi"/>
        </w:rPr>
      </w:pPr>
      <w:r w:rsidRPr="00F66D21">
        <w:rPr>
          <w:rFonts w:cstheme="minorHAnsi"/>
        </w:rPr>
        <w:t>Docker</w:t>
      </w:r>
    </w:p>
    <w:p w14:paraId="746B1055" w14:textId="77777777" w:rsidR="00B02E0B" w:rsidRPr="00F66D21" w:rsidRDefault="00B02E0B" w:rsidP="00B02E0B">
      <w:pPr>
        <w:rPr>
          <w:rFonts w:cstheme="minorHAnsi"/>
        </w:rPr>
      </w:pPr>
    </w:p>
    <w:p w14:paraId="5EEB2A56" w14:textId="5DF68A94" w:rsidR="00B02E0B" w:rsidRPr="00F66D21" w:rsidRDefault="00B02E0B" w:rsidP="00B02E0B">
      <w:pPr>
        <w:pStyle w:val="Heading2"/>
        <w:rPr>
          <w:rFonts w:asciiTheme="minorHAnsi" w:hAnsiTheme="minorHAnsi" w:cstheme="minorHAnsi"/>
        </w:rPr>
      </w:pPr>
      <w:bookmarkStart w:id="6" w:name="_Toc67228166"/>
      <w:r w:rsidRPr="00F66D21">
        <w:rPr>
          <w:rFonts w:asciiTheme="minorHAnsi" w:hAnsiTheme="minorHAnsi" w:cstheme="minorHAnsi"/>
        </w:rPr>
        <w:t>Steps</w:t>
      </w:r>
      <w:bookmarkEnd w:id="6"/>
    </w:p>
    <w:p w14:paraId="562F3F08" w14:textId="6D920BFE" w:rsidR="00B02E0B" w:rsidRPr="00F66D21" w:rsidRDefault="00B02E0B" w:rsidP="00B02E0B">
      <w:pPr>
        <w:rPr>
          <w:rFonts w:cstheme="minorHAnsi"/>
        </w:rPr>
      </w:pPr>
    </w:p>
    <w:p w14:paraId="16E2F34E" w14:textId="09C6FE5C" w:rsidR="00B02E0B" w:rsidRPr="00F66D21" w:rsidRDefault="00B02E0B" w:rsidP="00B02E0B">
      <w:pPr>
        <w:pStyle w:val="Heading3"/>
        <w:rPr>
          <w:rFonts w:asciiTheme="minorHAnsi" w:hAnsiTheme="minorHAnsi" w:cstheme="minorHAnsi"/>
        </w:rPr>
      </w:pPr>
      <w:bookmarkStart w:id="7" w:name="_Toc67228167"/>
      <w:r w:rsidRPr="00F66D21">
        <w:rPr>
          <w:rFonts w:asciiTheme="minorHAnsi" w:hAnsiTheme="minorHAnsi" w:cstheme="minorHAnsi"/>
        </w:rPr>
        <w:t>Build docker image and upload to a</w:t>
      </w:r>
      <w:r w:rsidR="00405DF5" w:rsidRPr="00F66D21">
        <w:rPr>
          <w:rFonts w:asciiTheme="minorHAnsi" w:hAnsiTheme="minorHAnsi" w:cstheme="minorHAnsi"/>
        </w:rPr>
        <w:t xml:space="preserve"> docker </w:t>
      </w:r>
      <w:r w:rsidRPr="00F66D21">
        <w:rPr>
          <w:rFonts w:asciiTheme="minorHAnsi" w:hAnsiTheme="minorHAnsi" w:cstheme="minorHAnsi"/>
        </w:rPr>
        <w:t>image repository</w:t>
      </w:r>
      <w:bookmarkEnd w:id="7"/>
    </w:p>
    <w:p w14:paraId="56D30A65" w14:textId="7942A100" w:rsidR="00B02E0B" w:rsidRPr="00F66D21" w:rsidRDefault="00B02E0B" w:rsidP="00B02E0B">
      <w:pPr>
        <w:rPr>
          <w:rFonts w:cstheme="minorHAnsi"/>
        </w:rPr>
      </w:pPr>
    </w:p>
    <w:p w14:paraId="1B099771" w14:textId="270C857F" w:rsidR="00B02E0B" w:rsidRPr="00F66D21" w:rsidRDefault="00B02E0B" w:rsidP="00B02E0B">
      <w:pPr>
        <w:rPr>
          <w:rFonts w:cstheme="minorHAnsi"/>
        </w:rPr>
      </w:pPr>
      <w:r w:rsidRPr="00F66D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9E055" wp14:editId="20CA6331">
                <wp:simplePos x="0" y="0"/>
                <wp:positionH relativeFrom="column">
                  <wp:posOffset>45267</wp:posOffset>
                </wp:positionH>
                <wp:positionV relativeFrom="paragraph">
                  <wp:posOffset>50039</wp:posOffset>
                </wp:positionV>
                <wp:extent cx="5169529" cy="878186"/>
                <wp:effectExtent l="0" t="0" r="1270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529" cy="878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84FC1" w14:textId="50F26B20" w:rsidR="00B02E0B" w:rsidRDefault="00B02E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e:</w:t>
                            </w:r>
                          </w:p>
                          <w:p w14:paraId="7F047F4A" w14:textId="0F34342C" w:rsidR="00B02E0B" w:rsidRDefault="00B02E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read</w:t>
                            </w:r>
                            <w:r w:rsidR="002B27A5"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 xml:space="preserve">-to-use image is available </w:t>
                            </w:r>
                            <w:r w:rsidR="00FA0004">
                              <w:rPr>
                                <w:lang w:val="en-US"/>
                              </w:rPr>
                              <w:t xml:space="preserve">at </w:t>
                            </w:r>
                            <w:r>
                              <w:rPr>
                                <w:lang w:val="en-US"/>
                              </w:rPr>
                              <w:t>DockerHub</w:t>
                            </w:r>
                            <w:r w:rsidR="00FA0004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58BEBF4A" w14:textId="28BD5BD1" w:rsidR="00B02E0B" w:rsidRDefault="00B02E0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3F411B" w14:textId="5CB1AB7B" w:rsidR="00B02E0B" w:rsidRPr="00B02E0B" w:rsidRDefault="00B02E0B">
                            <w:pPr>
                              <w:rPr>
                                <w:lang w:val="en-US"/>
                              </w:rPr>
                            </w:pPr>
                            <w:r w:rsidRPr="00B02E0B">
                              <w:rPr>
                                <w:lang w:val="en-US"/>
                              </w:rPr>
                              <w:t>https://hub.docker.com/repository/docker/patrick888/post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E9E055" id="Text Box 5" o:spid="_x0000_s1030" type="#_x0000_t202" style="position:absolute;margin-left:3.55pt;margin-top:3.95pt;width:407.05pt;height:69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" fillcolor="white [3201]" strokeweight=".5pt">
                <v:textbox>
                  <w:txbxContent>
                    <w:p w14:paraId="77A84FC1" w14:textId="50F26B20" w:rsidR="00B02E0B" w:rsidRDefault="00B02E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e:</w:t>
                      </w:r>
                    </w:p>
                    <w:p w14:paraId="7F047F4A" w14:textId="0F34342C" w:rsidR="00B02E0B" w:rsidRDefault="00B02E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 read</w:t>
                      </w:r>
                      <w:r w:rsidR="002B27A5">
                        <w:rPr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 xml:space="preserve">-to-use image is available </w:t>
                      </w:r>
                      <w:r w:rsidR="00FA0004">
                        <w:rPr>
                          <w:lang w:val="en-US"/>
                        </w:rPr>
                        <w:t xml:space="preserve">at </w:t>
                      </w:r>
                      <w:proofErr w:type="spellStart"/>
                      <w:r>
                        <w:rPr>
                          <w:lang w:val="en-US"/>
                        </w:rPr>
                        <w:t>DockerHub</w:t>
                      </w:r>
                      <w:proofErr w:type="spellEnd"/>
                      <w:r w:rsidR="00FA0004">
                        <w:rPr>
                          <w:lang w:val="en-US"/>
                        </w:rPr>
                        <w:t>.</w:t>
                      </w:r>
                    </w:p>
                    <w:p w14:paraId="58BEBF4A" w14:textId="28BD5BD1" w:rsidR="00B02E0B" w:rsidRDefault="00B02E0B">
                      <w:pPr>
                        <w:rPr>
                          <w:lang w:val="en-US"/>
                        </w:rPr>
                      </w:pPr>
                    </w:p>
                    <w:p w14:paraId="733F411B" w14:textId="5CB1AB7B" w:rsidR="00B02E0B" w:rsidRPr="00B02E0B" w:rsidRDefault="00B02E0B">
                      <w:pPr>
                        <w:rPr>
                          <w:lang w:val="en-US"/>
                        </w:rPr>
                      </w:pPr>
                      <w:r w:rsidRPr="00B02E0B">
                        <w:rPr>
                          <w:lang w:val="en-US"/>
                        </w:rPr>
                        <w:t>https://hub.docker.com/repository/docker/patrick888/postcode</w:t>
                      </w:r>
                    </w:p>
                  </w:txbxContent>
                </v:textbox>
              </v:shape>
            </w:pict>
          </mc:Fallback>
        </mc:AlternateContent>
      </w:r>
    </w:p>
    <w:p w14:paraId="266A1DA0" w14:textId="7130421D" w:rsidR="00B02E0B" w:rsidRPr="00F66D21" w:rsidRDefault="00B02E0B" w:rsidP="00B02E0B">
      <w:pPr>
        <w:rPr>
          <w:rFonts w:cstheme="minorHAnsi"/>
        </w:rPr>
      </w:pPr>
    </w:p>
    <w:p w14:paraId="636536A3" w14:textId="3CEDFED4" w:rsidR="00B02E0B" w:rsidRPr="00F66D21" w:rsidRDefault="00B02E0B" w:rsidP="00B02E0B">
      <w:pPr>
        <w:rPr>
          <w:rFonts w:cstheme="minorHAnsi"/>
        </w:rPr>
      </w:pPr>
    </w:p>
    <w:p w14:paraId="1155EF46" w14:textId="28C90542" w:rsidR="00B02E0B" w:rsidRPr="00F66D21" w:rsidRDefault="00B02E0B" w:rsidP="00B02E0B">
      <w:pPr>
        <w:rPr>
          <w:rFonts w:cstheme="minorHAnsi"/>
        </w:rPr>
      </w:pPr>
    </w:p>
    <w:p w14:paraId="42DB6AA0" w14:textId="7696580F" w:rsidR="00B02E0B" w:rsidRPr="00F66D21" w:rsidRDefault="00B02E0B" w:rsidP="00B02E0B">
      <w:pPr>
        <w:rPr>
          <w:rFonts w:cstheme="minorHAnsi"/>
        </w:rPr>
      </w:pPr>
    </w:p>
    <w:p w14:paraId="533C8CBB" w14:textId="77777777" w:rsidR="00FA0004" w:rsidRPr="00F66D21" w:rsidRDefault="00FA0004" w:rsidP="00B02E0B">
      <w:pPr>
        <w:rPr>
          <w:rFonts w:cstheme="minorHAnsi"/>
        </w:rPr>
      </w:pPr>
    </w:p>
    <w:p w14:paraId="5F81341E" w14:textId="60C23D8C" w:rsidR="00EB4FE1" w:rsidRPr="00F66D21" w:rsidRDefault="002B27A5" w:rsidP="002B65DE">
      <w:pPr>
        <w:pStyle w:val="ListParagraph"/>
        <w:numPr>
          <w:ilvl w:val="0"/>
          <w:numId w:val="5"/>
        </w:numPr>
        <w:rPr>
          <w:rFonts w:cstheme="minorHAnsi"/>
        </w:rPr>
      </w:pPr>
      <w:r w:rsidRPr="00F66D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09F408" wp14:editId="72314403">
                <wp:simplePos x="0" y="0"/>
                <wp:positionH relativeFrom="column">
                  <wp:posOffset>452673</wp:posOffset>
                </wp:positionH>
                <wp:positionV relativeFrom="paragraph">
                  <wp:posOffset>411185</wp:posOffset>
                </wp:positionV>
                <wp:extent cx="3666654" cy="362138"/>
                <wp:effectExtent l="0" t="0" r="1651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6654" cy="362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C5E25" w14:textId="029F7441" w:rsidR="002B27A5" w:rsidRDefault="002B27A5">
                            <w:r w:rsidRPr="002B27A5">
                              <w:t xml:space="preserve">docker build --rm -t </w:t>
                            </w:r>
                            <w:r w:rsidRPr="002B27A5">
                              <w:t>postcode:latest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9F408" id="Text Box 6" o:spid="_x0000_s1031" type="#_x0000_t202" style="position:absolute;left:0;text-align:left;margin-left:35.65pt;margin-top:32.4pt;width:288.7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" fillcolor="white [3201]" strokeweight=".5pt">
                <v:textbox>
                  <w:txbxContent>
                    <w:p w14:paraId="3BBC5E25" w14:textId="029F7441" w:rsidR="002B27A5" w:rsidRDefault="002B27A5">
                      <w:r w:rsidRPr="002B27A5">
                        <w:t xml:space="preserve">docker build --rm -t </w:t>
                      </w:r>
                      <w:proofErr w:type="spellStart"/>
                      <w:proofErr w:type="gramStart"/>
                      <w:r w:rsidRPr="002B27A5">
                        <w:t>postcode:latest</w:t>
                      </w:r>
                      <w:proofErr w:type="spellEnd"/>
                      <w:proofErr w:type="gramEnd"/>
                      <w:r w:rsidRPr="002B27A5"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  <w:r w:rsidRPr="00F66D21">
        <w:rPr>
          <w:rFonts w:cstheme="minorHAnsi"/>
        </w:rPr>
        <w:t xml:space="preserve">Go to the root folder of the source. </w:t>
      </w:r>
      <w:r w:rsidR="00B02E0B" w:rsidRPr="00F66D21">
        <w:rPr>
          <w:rFonts w:cstheme="minorHAnsi"/>
        </w:rPr>
        <w:t>Build a docker image with the following command</w:t>
      </w:r>
      <w:r w:rsidR="00FA0004">
        <w:rPr>
          <w:rFonts w:cstheme="minorHAnsi"/>
        </w:rPr>
        <w:t>.</w:t>
      </w:r>
      <w:r w:rsidR="002B65DE" w:rsidRPr="00F66D21">
        <w:rPr>
          <w:rFonts w:cstheme="minorHAnsi"/>
        </w:rPr>
        <w:br/>
      </w:r>
      <w:r w:rsidR="002B65DE" w:rsidRPr="00F66D21">
        <w:rPr>
          <w:rFonts w:cstheme="minorHAnsi"/>
        </w:rPr>
        <w:br/>
      </w:r>
      <w:r w:rsidRPr="00F66D21">
        <w:rPr>
          <w:rFonts w:cstheme="minorHAnsi"/>
        </w:rPr>
        <w:br/>
      </w:r>
      <w:r w:rsidRPr="00F66D21">
        <w:rPr>
          <w:rFonts w:cstheme="minorHAnsi"/>
        </w:rPr>
        <w:br/>
      </w:r>
    </w:p>
    <w:p w14:paraId="7F00A942" w14:textId="16BFFB3B" w:rsidR="00745047" w:rsidRPr="00F66D21" w:rsidRDefault="00745047" w:rsidP="00745047">
      <w:pPr>
        <w:pStyle w:val="ListParagraph"/>
        <w:numPr>
          <w:ilvl w:val="0"/>
          <w:numId w:val="5"/>
        </w:numPr>
        <w:rPr>
          <w:rFonts w:cstheme="minorHAnsi"/>
        </w:rPr>
      </w:pPr>
      <w:r w:rsidRPr="00F66D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514933" wp14:editId="7DCCBA86">
                <wp:simplePos x="0" y="0"/>
                <wp:positionH relativeFrom="column">
                  <wp:posOffset>470227</wp:posOffset>
                </wp:positionH>
                <wp:positionV relativeFrom="paragraph">
                  <wp:posOffset>994504</wp:posOffset>
                </wp:positionV>
                <wp:extent cx="5160476" cy="289711"/>
                <wp:effectExtent l="0" t="0" r="889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0476" cy="289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95AAE" w14:textId="38A56F7C" w:rsidR="00745047" w:rsidRDefault="00745047" w:rsidP="00745047">
                            <w:r w:rsidRPr="00EB4FE1">
                              <w:t xml:space="preserve">docker image tag </w:t>
                            </w:r>
                            <w:r w:rsidRPr="00EB4FE1">
                              <w:t xml:space="preserve">postcode:latest </w:t>
                            </w:r>
                            <w:r>
                              <w:t>patrick888</w:t>
                            </w:r>
                            <w:r w:rsidRPr="00EB4FE1">
                              <w:t>/postcode:latest</w:t>
                            </w:r>
                          </w:p>
                          <w:p w14:paraId="4AD8B8C0" w14:textId="77777777" w:rsidR="00745047" w:rsidRDefault="00745047" w:rsidP="00745047"/>
                          <w:p w14:paraId="77347B2F" w14:textId="77777777" w:rsidR="00745047" w:rsidRDefault="00745047" w:rsidP="00745047"/>
                          <w:p w14:paraId="3366A752" w14:textId="77777777" w:rsidR="00745047" w:rsidRDefault="00745047" w:rsidP="00745047"/>
                          <w:p w14:paraId="042DC857" w14:textId="77777777" w:rsidR="00745047" w:rsidRDefault="00745047" w:rsidP="00745047"/>
                          <w:p w14:paraId="6B6B5305" w14:textId="77777777" w:rsidR="00745047" w:rsidRDefault="00745047" w:rsidP="00745047"/>
                          <w:p w14:paraId="0F5CE779" w14:textId="77777777" w:rsidR="00745047" w:rsidRDefault="00745047" w:rsidP="00745047"/>
                          <w:p w14:paraId="7A28BBC9" w14:textId="77777777" w:rsidR="00745047" w:rsidRDefault="00745047" w:rsidP="00745047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14933" id="Text Box 9" o:spid="_x0000_s1032" type="#_x0000_t202" style="position:absolute;left:0;text-align:left;margin-left:37.05pt;margin-top:78.3pt;width:406.35pt;height:2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" fillcolor="white [3201]" strokeweight=".5pt">
                <v:textbox>
                  <w:txbxContent>
                    <w:p w14:paraId="7DB95AAE" w14:textId="38A56F7C" w:rsidR="00745047" w:rsidRDefault="00745047" w:rsidP="00745047">
                      <w:r w:rsidRPr="00EB4FE1">
                        <w:t xml:space="preserve">docker image tag </w:t>
                      </w:r>
                      <w:proofErr w:type="spellStart"/>
                      <w:proofErr w:type="gramStart"/>
                      <w:r w:rsidRPr="00EB4FE1">
                        <w:t>postcode:latest</w:t>
                      </w:r>
                      <w:proofErr w:type="spellEnd"/>
                      <w:proofErr w:type="gramEnd"/>
                      <w:r w:rsidRPr="00EB4FE1">
                        <w:t xml:space="preserve"> </w:t>
                      </w:r>
                      <w:r>
                        <w:t>patrick888</w:t>
                      </w:r>
                      <w:r w:rsidRPr="00EB4FE1">
                        <w:t>/</w:t>
                      </w:r>
                      <w:proofErr w:type="spellStart"/>
                      <w:r w:rsidRPr="00EB4FE1">
                        <w:t>postcode:latest</w:t>
                      </w:r>
                      <w:proofErr w:type="spellEnd"/>
                    </w:p>
                    <w:p w14:paraId="4AD8B8C0" w14:textId="77777777" w:rsidR="00745047" w:rsidRDefault="00745047" w:rsidP="00745047"/>
                    <w:p w14:paraId="77347B2F" w14:textId="77777777" w:rsidR="00745047" w:rsidRDefault="00745047" w:rsidP="00745047"/>
                    <w:p w14:paraId="3366A752" w14:textId="77777777" w:rsidR="00745047" w:rsidRDefault="00745047" w:rsidP="00745047"/>
                    <w:p w14:paraId="042DC857" w14:textId="77777777" w:rsidR="00745047" w:rsidRDefault="00745047" w:rsidP="00745047"/>
                    <w:p w14:paraId="6B6B5305" w14:textId="77777777" w:rsidR="00745047" w:rsidRDefault="00745047" w:rsidP="00745047"/>
                    <w:p w14:paraId="0F5CE779" w14:textId="77777777" w:rsidR="00745047" w:rsidRDefault="00745047" w:rsidP="00745047"/>
                    <w:p w14:paraId="7A28BBC9" w14:textId="77777777" w:rsidR="00745047" w:rsidRDefault="00745047" w:rsidP="00745047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EB4FE1" w:rsidRPr="00F66D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EA671F" wp14:editId="10014B39">
                <wp:simplePos x="0" y="0"/>
                <wp:positionH relativeFrom="column">
                  <wp:posOffset>470063</wp:posOffset>
                </wp:positionH>
                <wp:positionV relativeFrom="paragraph">
                  <wp:posOffset>377825</wp:posOffset>
                </wp:positionV>
                <wp:extent cx="5160476" cy="289711"/>
                <wp:effectExtent l="0" t="0" r="889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0476" cy="289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1C256" w14:textId="59D665EE" w:rsidR="00EB4FE1" w:rsidRDefault="00EB4FE1" w:rsidP="00EB4FE1">
                            <w:r w:rsidRPr="00EB4FE1">
                              <w:t xml:space="preserve">docker image tag </w:t>
                            </w:r>
                            <w:r w:rsidRPr="00EB4FE1">
                              <w:t xml:space="preserve">postcode:latest </w:t>
                            </w:r>
                            <w:r w:rsidR="00745047">
                              <w:t>&lt;REPOSITORY USERNAME&gt;</w:t>
                            </w:r>
                            <w:r w:rsidRPr="00EB4FE1">
                              <w:t>/postcode:latest</w:t>
                            </w:r>
                          </w:p>
                          <w:p w14:paraId="1111348E" w14:textId="5C19DDF0" w:rsidR="00745047" w:rsidRDefault="00745047" w:rsidP="00EB4FE1"/>
                          <w:p w14:paraId="67641C6C" w14:textId="1CAF8E7E" w:rsidR="00745047" w:rsidRDefault="00745047" w:rsidP="00EB4FE1"/>
                          <w:p w14:paraId="15FA47E0" w14:textId="3DA41685" w:rsidR="00745047" w:rsidRDefault="00745047" w:rsidP="00EB4FE1"/>
                          <w:p w14:paraId="5B00C45B" w14:textId="4779C14F" w:rsidR="00745047" w:rsidRDefault="00745047" w:rsidP="00EB4FE1"/>
                          <w:p w14:paraId="24F9BCE8" w14:textId="1BD0D584" w:rsidR="00745047" w:rsidRDefault="00745047" w:rsidP="00EB4FE1"/>
                          <w:p w14:paraId="359BFC80" w14:textId="3C328248" w:rsidR="00745047" w:rsidRDefault="00745047" w:rsidP="00EB4FE1"/>
                          <w:p w14:paraId="78BCDE71" w14:textId="00AE9089" w:rsidR="00745047" w:rsidRDefault="00745047" w:rsidP="00EB4FE1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671F" id="Text Box 8" o:spid="_x0000_s1033" type="#_x0000_t202" style="position:absolute;left:0;text-align:left;margin-left:37pt;margin-top:29.75pt;width:406.35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" fillcolor="white [3201]" strokeweight=".5pt">
                <v:textbox>
                  <w:txbxContent>
                    <w:p w14:paraId="0781C256" w14:textId="59D665EE" w:rsidR="00EB4FE1" w:rsidRDefault="00EB4FE1" w:rsidP="00EB4FE1">
                      <w:r w:rsidRPr="00EB4FE1">
                        <w:t xml:space="preserve">docker image tag </w:t>
                      </w:r>
                      <w:proofErr w:type="spellStart"/>
                      <w:proofErr w:type="gramStart"/>
                      <w:r w:rsidRPr="00EB4FE1">
                        <w:t>postcode:latest</w:t>
                      </w:r>
                      <w:proofErr w:type="spellEnd"/>
                      <w:proofErr w:type="gramEnd"/>
                      <w:r w:rsidRPr="00EB4FE1">
                        <w:t xml:space="preserve"> </w:t>
                      </w:r>
                      <w:r w:rsidR="00745047">
                        <w:t>&lt;REPOSITORY USERNAME&gt;</w:t>
                      </w:r>
                      <w:r w:rsidRPr="00EB4FE1">
                        <w:t>/</w:t>
                      </w:r>
                      <w:proofErr w:type="spellStart"/>
                      <w:r w:rsidRPr="00EB4FE1">
                        <w:t>postcode:latest</w:t>
                      </w:r>
                      <w:proofErr w:type="spellEnd"/>
                    </w:p>
                    <w:p w14:paraId="1111348E" w14:textId="5C19DDF0" w:rsidR="00745047" w:rsidRDefault="00745047" w:rsidP="00EB4FE1"/>
                    <w:p w14:paraId="67641C6C" w14:textId="1CAF8E7E" w:rsidR="00745047" w:rsidRDefault="00745047" w:rsidP="00EB4FE1"/>
                    <w:p w14:paraId="15FA47E0" w14:textId="3DA41685" w:rsidR="00745047" w:rsidRDefault="00745047" w:rsidP="00EB4FE1"/>
                    <w:p w14:paraId="5B00C45B" w14:textId="4779C14F" w:rsidR="00745047" w:rsidRDefault="00745047" w:rsidP="00EB4FE1"/>
                    <w:p w14:paraId="24F9BCE8" w14:textId="1BD0D584" w:rsidR="00745047" w:rsidRDefault="00745047" w:rsidP="00EB4FE1"/>
                    <w:p w14:paraId="359BFC80" w14:textId="3C328248" w:rsidR="00745047" w:rsidRDefault="00745047" w:rsidP="00EB4FE1"/>
                    <w:p w14:paraId="78BCDE71" w14:textId="00AE9089" w:rsidR="00745047" w:rsidRDefault="00745047" w:rsidP="00EB4FE1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EB4FE1" w:rsidRPr="00F66D21">
        <w:rPr>
          <w:rFonts w:cstheme="minorHAnsi"/>
        </w:rPr>
        <w:t>Tag the image with your repository username</w:t>
      </w:r>
      <w:r w:rsidR="00FA0004">
        <w:rPr>
          <w:rFonts w:cstheme="minorHAnsi"/>
        </w:rPr>
        <w:t>.</w:t>
      </w:r>
      <w:r w:rsidRPr="00F66D21">
        <w:rPr>
          <w:rFonts w:cstheme="minorHAnsi"/>
        </w:rPr>
        <w:br/>
      </w:r>
      <w:r w:rsidRPr="00F66D21">
        <w:rPr>
          <w:rFonts w:cstheme="minorHAnsi"/>
        </w:rPr>
        <w:br/>
      </w:r>
      <w:r w:rsidRPr="00F66D21">
        <w:rPr>
          <w:rFonts w:cstheme="minorHAnsi"/>
        </w:rPr>
        <w:br/>
      </w:r>
      <w:r w:rsidRPr="00F66D21">
        <w:rPr>
          <w:rFonts w:cstheme="minorHAnsi"/>
        </w:rPr>
        <w:br/>
      </w:r>
      <w:proofErr w:type="gramStart"/>
      <w:r w:rsidRPr="00F66D21">
        <w:rPr>
          <w:rFonts w:cstheme="minorHAnsi"/>
        </w:rPr>
        <w:t>e.g.</w:t>
      </w:r>
      <w:proofErr w:type="gramEnd"/>
      <w:r w:rsidRPr="00F66D21">
        <w:rPr>
          <w:rFonts w:cstheme="minorHAnsi"/>
        </w:rPr>
        <w:br/>
      </w:r>
      <w:r w:rsidRPr="00F66D21">
        <w:rPr>
          <w:rFonts w:cstheme="minorHAnsi"/>
        </w:rPr>
        <w:br/>
      </w:r>
      <w:r w:rsidRPr="00F66D21">
        <w:rPr>
          <w:rFonts w:cstheme="minorHAnsi"/>
        </w:rPr>
        <w:br/>
      </w:r>
    </w:p>
    <w:p w14:paraId="1AEADD07" w14:textId="5E15B1F7" w:rsidR="00616993" w:rsidRPr="00F66D21" w:rsidRDefault="00745047" w:rsidP="00745047">
      <w:pPr>
        <w:pStyle w:val="ListParagraph"/>
        <w:numPr>
          <w:ilvl w:val="0"/>
          <w:numId w:val="5"/>
        </w:numPr>
        <w:rPr>
          <w:rFonts w:cstheme="minorHAnsi"/>
        </w:rPr>
      </w:pPr>
      <w:r w:rsidRPr="00F66D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26FF66" wp14:editId="4486F0DF">
                <wp:simplePos x="0" y="0"/>
                <wp:positionH relativeFrom="column">
                  <wp:posOffset>450523</wp:posOffset>
                </wp:positionH>
                <wp:positionV relativeFrom="paragraph">
                  <wp:posOffset>968250</wp:posOffset>
                </wp:positionV>
                <wp:extent cx="5160476" cy="289711"/>
                <wp:effectExtent l="0" t="0" r="889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0476" cy="289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213F0" w14:textId="3CFF301E" w:rsidR="00745047" w:rsidRDefault="00745047" w:rsidP="00745047">
                            <w:r w:rsidRPr="00EB4FE1">
                              <w:t xml:space="preserve">docker image </w:t>
                            </w:r>
                            <w:r>
                              <w:t>push patrick888/</w:t>
                            </w:r>
                            <w:r>
                              <w:t>postcode:latest</w:t>
                            </w:r>
                          </w:p>
                          <w:p w14:paraId="2C63DE17" w14:textId="77777777" w:rsidR="00745047" w:rsidRDefault="00745047" w:rsidP="00745047"/>
                          <w:p w14:paraId="0E4BF498" w14:textId="77777777" w:rsidR="00745047" w:rsidRDefault="00745047" w:rsidP="00745047"/>
                          <w:p w14:paraId="12F335B3" w14:textId="77777777" w:rsidR="00745047" w:rsidRDefault="00745047" w:rsidP="00745047"/>
                          <w:p w14:paraId="175FDCA3" w14:textId="77777777" w:rsidR="00745047" w:rsidRDefault="00745047" w:rsidP="00745047"/>
                          <w:p w14:paraId="53A00D10" w14:textId="77777777" w:rsidR="00745047" w:rsidRDefault="00745047" w:rsidP="00745047"/>
                          <w:p w14:paraId="3E221354" w14:textId="77777777" w:rsidR="00745047" w:rsidRDefault="00745047" w:rsidP="00745047"/>
                          <w:p w14:paraId="3C4C424D" w14:textId="77777777" w:rsidR="00745047" w:rsidRDefault="00745047" w:rsidP="00745047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6FF66" id="Text Box 11" o:spid="_x0000_s1034" type="#_x0000_t202" style="position:absolute;left:0;text-align:left;margin-left:35.45pt;margin-top:76.25pt;width:406.35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" fillcolor="white [3201]" strokeweight=".5pt">
                <v:textbox>
                  <w:txbxContent>
                    <w:p w14:paraId="6E2213F0" w14:textId="3CFF301E" w:rsidR="00745047" w:rsidRDefault="00745047" w:rsidP="00745047">
                      <w:r w:rsidRPr="00EB4FE1">
                        <w:t xml:space="preserve">docker image </w:t>
                      </w:r>
                      <w:r>
                        <w:t xml:space="preserve">push </w:t>
                      </w:r>
                      <w:r>
                        <w:t>patrick888</w:t>
                      </w:r>
                      <w:r>
                        <w:t>/</w:t>
                      </w:r>
                      <w:proofErr w:type="spellStart"/>
                      <w:proofErr w:type="gramStart"/>
                      <w:r>
                        <w:t>postcode:latest</w:t>
                      </w:r>
                      <w:proofErr w:type="spellEnd"/>
                      <w:proofErr w:type="gramEnd"/>
                    </w:p>
                    <w:p w14:paraId="2C63DE17" w14:textId="77777777" w:rsidR="00745047" w:rsidRDefault="00745047" w:rsidP="00745047"/>
                    <w:p w14:paraId="0E4BF498" w14:textId="77777777" w:rsidR="00745047" w:rsidRDefault="00745047" w:rsidP="00745047"/>
                    <w:p w14:paraId="12F335B3" w14:textId="77777777" w:rsidR="00745047" w:rsidRDefault="00745047" w:rsidP="00745047"/>
                    <w:p w14:paraId="175FDCA3" w14:textId="77777777" w:rsidR="00745047" w:rsidRDefault="00745047" w:rsidP="00745047"/>
                    <w:p w14:paraId="53A00D10" w14:textId="77777777" w:rsidR="00745047" w:rsidRDefault="00745047" w:rsidP="00745047"/>
                    <w:p w14:paraId="3E221354" w14:textId="77777777" w:rsidR="00745047" w:rsidRDefault="00745047" w:rsidP="00745047"/>
                    <w:p w14:paraId="3C4C424D" w14:textId="77777777" w:rsidR="00745047" w:rsidRDefault="00745047" w:rsidP="00745047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F66D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B3DE4A" wp14:editId="44667F02">
                <wp:simplePos x="0" y="0"/>
                <wp:positionH relativeFrom="column">
                  <wp:posOffset>452673</wp:posOffset>
                </wp:positionH>
                <wp:positionV relativeFrom="paragraph">
                  <wp:posOffset>289560</wp:posOffset>
                </wp:positionV>
                <wp:extent cx="5160476" cy="289711"/>
                <wp:effectExtent l="0" t="0" r="8890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0476" cy="289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CA7D3" w14:textId="577F36F5" w:rsidR="00745047" w:rsidRDefault="00745047" w:rsidP="00745047">
                            <w:r w:rsidRPr="00EB4FE1">
                              <w:t xml:space="preserve">docker image </w:t>
                            </w:r>
                            <w:r>
                              <w:t>push &lt;REPOSITORY USERNAME&gt;/</w:t>
                            </w:r>
                            <w:r>
                              <w:t>postcode:latest</w:t>
                            </w:r>
                          </w:p>
                          <w:p w14:paraId="015F2153" w14:textId="77777777" w:rsidR="00745047" w:rsidRDefault="00745047" w:rsidP="00745047"/>
                          <w:p w14:paraId="398E0E32" w14:textId="77777777" w:rsidR="00745047" w:rsidRDefault="00745047" w:rsidP="00745047"/>
                          <w:p w14:paraId="19C371FA" w14:textId="77777777" w:rsidR="00745047" w:rsidRDefault="00745047" w:rsidP="00745047"/>
                          <w:p w14:paraId="79F852A4" w14:textId="77777777" w:rsidR="00745047" w:rsidRDefault="00745047" w:rsidP="00745047"/>
                          <w:p w14:paraId="46876114" w14:textId="77777777" w:rsidR="00745047" w:rsidRDefault="00745047" w:rsidP="00745047"/>
                          <w:p w14:paraId="52A40DB6" w14:textId="77777777" w:rsidR="00745047" w:rsidRDefault="00745047" w:rsidP="00745047"/>
                          <w:p w14:paraId="7AAEE9F6" w14:textId="77777777" w:rsidR="00745047" w:rsidRDefault="00745047" w:rsidP="00745047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DE4A" id="Text Box 10" o:spid="_x0000_s1035" type="#_x0000_t202" style="position:absolute;left:0;text-align:left;margin-left:35.65pt;margin-top:22.8pt;width:406.35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" fillcolor="white [3201]" strokeweight=".5pt">
                <v:textbox>
                  <w:txbxContent>
                    <w:p w14:paraId="571CA7D3" w14:textId="577F36F5" w:rsidR="00745047" w:rsidRDefault="00745047" w:rsidP="00745047">
                      <w:r w:rsidRPr="00EB4FE1">
                        <w:t xml:space="preserve">docker image </w:t>
                      </w:r>
                      <w:r>
                        <w:t>push &lt;REPOSITORY USERNAME&gt;/</w:t>
                      </w:r>
                      <w:proofErr w:type="spellStart"/>
                      <w:proofErr w:type="gramStart"/>
                      <w:r>
                        <w:t>postcode:latest</w:t>
                      </w:r>
                      <w:proofErr w:type="spellEnd"/>
                      <w:proofErr w:type="gramEnd"/>
                    </w:p>
                    <w:p w14:paraId="015F2153" w14:textId="77777777" w:rsidR="00745047" w:rsidRDefault="00745047" w:rsidP="00745047"/>
                    <w:p w14:paraId="398E0E32" w14:textId="77777777" w:rsidR="00745047" w:rsidRDefault="00745047" w:rsidP="00745047"/>
                    <w:p w14:paraId="19C371FA" w14:textId="77777777" w:rsidR="00745047" w:rsidRDefault="00745047" w:rsidP="00745047"/>
                    <w:p w14:paraId="79F852A4" w14:textId="77777777" w:rsidR="00745047" w:rsidRDefault="00745047" w:rsidP="00745047"/>
                    <w:p w14:paraId="46876114" w14:textId="77777777" w:rsidR="00745047" w:rsidRDefault="00745047" w:rsidP="00745047"/>
                    <w:p w14:paraId="52A40DB6" w14:textId="77777777" w:rsidR="00745047" w:rsidRDefault="00745047" w:rsidP="00745047"/>
                    <w:p w14:paraId="7AAEE9F6" w14:textId="77777777" w:rsidR="00745047" w:rsidRDefault="00745047" w:rsidP="00745047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F66D21">
        <w:rPr>
          <w:rFonts w:cstheme="minorHAnsi"/>
        </w:rPr>
        <w:t>Push the built image to a</w:t>
      </w:r>
      <w:r w:rsidR="00405DF5" w:rsidRPr="00F66D21">
        <w:rPr>
          <w:rFonts w:cstheme="minorHAnsi"/>
        </w:rPr>
        <w:t xml:space="preserve"> docker</w:t>
      </w:r>
      <w:r w:rsidRPr="00F66D21">
        <w:rPr>
          <w:rFonts w:cstheme="minorHAnsi"/>
        </w:rPr>
        <w:t xml:space="preserve"> image repository like </w:t>
      </w:r>
      <w:proofErr w:type="spellStart"/>
      <w:r w:rsidRPr="00F66D21">
        <w:rPr>
          <w:rFonts w:cstheme="minorHAnsi"/>
        </w:rPr>
        <w:t>DockerHub</w:t>
      </w:r>
      <w:proofErr w:type="spellEnd"/>
      <w:r w:rsidRPr="00F66D21">
        <w:rPr>
          <w:rFonts w:cstheme="minorHAnsi"/>
        </w:rPr>
        <w:t xml:space="preserve"> or AWS ECR</w:t>
      </w:r>
      <w:r w:rsidR="00FA0004">
        <w:rPr>
          <w:rFonts w:cstheme="minorHAnsi"/>
        </w:rPr>
        <w:t>.</w:t>
      </w:r>
      <w:r w:rsidRPr="00F66D21">
        <w:rPr>
          <w:rFonts w:cstheme="minorHAnsi"/>
        </w:rPr>
        <w:br/>
      </w:r>
      <w:r w:rsidRPr="00F66D21">
        <w:rPr>
          <w:rFonts w:cstheme="minorHAnsi"/>
        </w:rPr>
        <w:br/>
      </w:r>
      <w:r w:rsidRPr="00F66D21">
        <w:rPr>
          <w:rFonts w:cstheme="minorHAnsi"/>
        </w:rPr>
        <w:br/>
      </w:r>
      <w:r w:rsidRPr="00F66D21">
        <w:rPr>
          <w:rFonts w:cstheme="minorHAnsi"/>
        </w:rPr>
        <w:br/>
      </w:r>
      <w:proofErr w:type="gramStart"/>
      <w:r w:rsidRPr="00F66D21">
        <w:rPr>
          <w:rFonts w:cstheme="minorHAnsi"/>
        </w:rPr>
        <w:t>e.g.</w:t>
      </w:r>
      <w:proofErr w:type="gramEnd"/>
      <w:r w:rsidRPr="00F66D21">
        <w:rPr>
          <w:rFonts w:cstheme="minorHAnsi"/>
        </w:rPr>
        <w:br/>
      </w:r>
      <w:r w:rsidRPr="00F66D21">
        <w:rPr>
          <w:rFonts w:cstheme="minorHAnsi"/>
        </w:rPr>
        <w:br/>
      </w:r>
      <w:r w:rsidRPr="00F66D21">
        <w:rPr>
          <w:rFonts w:cstheme="minorHAnsi"/>
        </w:rPr>
        <w:br/>
      </w:r>
      <w:r w:rsidRPr="00F66D21">
        <w:rPr>
          <w:rFonts w:cstheme="minorHAnsi"/>
        </w:rPr>
        <w:br/>
      </w:r>
    </w:p>
    <w:p w14:paraId="6C675C62" w14:textId="77777777" w:rsidR="00616993" w:rsidRPr="00F66D21" w:rsidRDefault="00616993">
      <w:pPr>
        <w:rPr>
          <w:rFonts w:cstheme="minorHAnsi"/>
        </w:rPr>
      </w:pPr>
      <w:r w:rsidRPr="00F66D21">
        <w:rPr>
          <w:rFonts w:cstheme="minorHAnsi"/>
        </w:rPr>
        <w:br w:type="page"/>
      </w:r>
    </w:p>
    <w:p w14:paraId="1128EAC1" w14:textId="2E70FCCB" w:rsidR="00745047" w:rsidRPr="00F66D21" w:rsidRDefault="00405DF5" w:rsidP="00405DF5">
      <w:pPr>
        <w:pStyle w:val="Heading3"/>
        <w:rPr>
          <w:rFonts w:asciiTheme="minorHAnsi" w:hAnsiTheme="minorHAnsi" w:cstheme="minorHAnsi"/>
        </w:rPr>
      </w:pPr>
      <w:bookmarkStart w:id="8" w:name="_Toc67228168"/>
      <w:r w:rsidRPr="00F66D21">
        <w:rPr>
          <w:rFonts w:asciiTheme="minorHAnsi" w:hAnsiTheme="minorHAnsi" w:cstheme="minorHAnsi"/>
        </w:rPr>
        <w:lastRenderedPageBreak/>
        <w:t xml:space="preserve">Provision EC2 instance </w:t>
      </w:r>
      <w:r w:rsidR="00355706" w:rsidRPr="00F66D21">
        <w:rPr>
          <w:rFonts w:asciiTheme="minorHAnsi" w:hAnsiTheme="minorHAnsi" w:cstheme="minorHAnsi"/>
        </w:rPr>
        <w:t>and deploy docker image</w:t>
      </w:r>
      <w:bookmarkEnd w:id="8"/>
    </w:p>
    <w:p w14:paraId="702404DF" w14:textId="258D8ABE" w:rsidR="00405DF5" w:rsidRPr="00F66D21" w:rsidRDefault="00E439CB" w:rsidP="00616993">
      <w:pPr>
        <w:rPr>
          <w:rFonts w:cstheme="minorHAnsi"/>
        </w:rPr>
      </w:pPr>
      <w:r w:rsidRPr="00F66D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606297" wp14:editId="0F938052">
                <wp:simplePos x="0" y="0"/>
                <wp:positionH relativeFrom="column">
                  <wp:posOffset>-72428</wp:posOffset>
                </wp:positionH>
                <wp:positionV relativeFrom="paragraph">
                  <wp:posOffset>185137</wp:posOffset>
                </wp:positionV>
                <wp:extent cx="5097101" cy="878186"/>
                <wp:effectExtent l="0" t="0" r="889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101" cy="878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5CA89" w14:textId="77777777" w:rsidR="00E439CB" w:rsidRDefault="00E439CB" w:rsidP="00E439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e:</w:t>
                            </w:r>
                          </w:p>
                          <w:p w14:paraId="135B0A72" w14:textId="1C27A4A2" w:rsidR="00E439CB" w:rsidRPr="00B02E0B" w:rsidRDefault="00E439CB" w:rsidP="00E439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pre-built docker image is used here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B02E0B">
                              <w:rPr>
                                <w:lang w:val="en-US"/>
                              </w:rPr>
                              <w:t>https://hub.docker.com/repository/docker/patrick888/postcode</w:t>
                            </w:r>
                          </w:p>
                          <w:p w14:paraId="1837F9D9" w14:textId="26AC68A5" w:rsidR="00E439CB" w:rsidRPr="00B02E0B" w:rsidRDefault="00E439CB" w:rsidP="00E439C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06297" id="Text Box 17" o:spid="_x0000_s1036" type="#_x0000_t202" style="position:absolute;margin-left:-5.7pt;margin-top:14.6pt;width:401.35pt;height:6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" fillcolor="white [3201]" strokeweight=".5pt">
                <v:textbox>
                  <w:txbxContent>
                    <w:p w14:paraId="6445CA89" w14:textId="77777777" w:rsidR="00E439CB" w:rsidRDefault="00E439CB" w:rsidP="00E439C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ote:</w:t>
                      </w:r>
                    </w:p>
                    <w:p w14:paraId="135B0A72" w14:textId="1C27A4A2" w:rsidR="00E439CB" w:rsidRPr="00B02E0B" w:rsidRDefault="00E439CB" w:rsidP="00E439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</w:t>
                      </w:r>
                      <w:proofErr w:type="spellEnd"/>
                      <w:r>
                        <w:rPr>
                          <w:lang w:val="en-US"/>
                        </w:rPr>
                        <w:t>e pre-built docker image is used here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br/>
                      </w:r>
                      <w:r w:rsidRPr="00B02E0B">
                        <w:rPr>
                          <w:lang w:val="en-US"/>
                        </w:rPr>
                        <w:t>https://hub.docker.com/repository/docker/patrick888/postcode</w:t>
                      </w:r>
                    </w:p>
                    <w:p w14:paraId="1837F9D9" w14:textId="26AC68A5" w:rsidR="00E439CB" w:rsidRPr="00B02E0B" w:rsidRDefault="00E439CB" w:rsidP="00E439C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4A4FF9" w14:textId="307C2469" w:rsidR="00E439CB" w:rsidRPr="00F66D21" w:rsidRDefault="00E439CB" w:rsidP="00616993">
      <w:pPr>
        <w:rPr>
          <w:rFonts w:cstheme="minorHAnsi"/>
        </w:rPr>
      </w:pPr>
    </w:p>
    <w:p w14:paraId="01CB032F" w14:textId="42105026" w:rsidR="00E439CB" w:rsidRPr="00F66D21" w:rsidRDefault="00E439CB" w:rsidP="00616993">
      <w:pPr>
        <w:rPr>
          <w:rFonts w:cstheme="minorHAnsi"/>
        </w:rPr>
      </w:pPr>
      <w:r w:rsidRPr="00F66D21">
        <w:rPr>
          <w:rFonts w:cstheme="minorHAnsi"/>
        </w:rPr>
        <w:br/>
      </w:r>
      <w:r w:rsidRPr="00F66D21">
        <w:rPr>
          <w:rFonts w:cstheme="minorHAnsi"/>
        </w:rPr>
        <w:br/>
      </w:r>
      <w:r w:rsidRPr="00F66D21">
        <w:rPr>
          <w:rFonts w:cstheme="minorHAnsi"/>
        </w:rPr>
        <w:br/>
      </w:r>
    </w:p>
    <w:p w14:paraId="15C307A6" w14:textId="77D4638E" w:rsidR="00E439CB" w:rsidRPr="00F66D21" w:rsidRDefault="00405DF5" w:rsidP="00405DF5">
      <w:pPr>
        <w:pStyle w:val="ListParagraph"/>
        <w:numPr>
          <w:ilvl w:val="0"/>
          <w:numId w:val="6"/>
        </w:numPr>
        <w:rPr>
          <w:rFonts w:cstheme="minorHAnsi"/>
        </w:rPr>
      </w:pPr>
      <w:r w:rsidRPr="00F66D21">
        <w:rPr>
          <w:rFonts w:cstheme="minorHAnsi"/>
        </w:rPr>
        <w:t>Provision the EC2 instance</w:t>
      </w:r>
      <w:r w:rsidR="00FA0004">
        <w:rPr>
          <w:rFonts w:cstheme="minorHAnsi"/>
        </w:rPr>
        <w:t>.</w:t>
      </w:r>
      <w:r w:rsidRPr="00F66D21">
        <w:rPr>
          <w:rFonts w:cstheme="minorHAnsi"/>
        </w:rPr>
        <w:br/>
      </w:r>
      <w:r w:rsidRPr="00F66D21">
        <w:rPr>
          <w:rFonts w:cstheme="minorHAnsi"/>
        </w:rPr>
        <w:br/>
      </w:r>
      <w:r w:rsidR="00E439CB" w:rsidRPr="00F66D21">
        <w:rPr>
          <w:rFonts w:cstheme="minorHAnsi"/>
          <w:noProof/>
        </w:rPr>
        <w:drawing>
          <wp:inline distT="0" distB="0" distL="0" distR="0" wp14:anchorId="33AA8774" wp14:editId="7EB1F0D2">
            <wp:extent cx="5943600" cy="1492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6D21">
        <w:rPr>
          <w:rFonts w:cstheme="minorHAnsi"/>
        </w:rPr>
        <w:br/>
      </w:r>
      <w:r w:rsidRPr="00F66D21">
        <w:rPr>
          <w:rFonts w:cstheme="minorHAnsi"/>
        </w:rPr>
        <w:br/>
        <w:t xml:space="preserve">Make sure the security group </w:t>
      </w:r>
      <w:r w:rsidR="00FA0004">
        <w:rPr>
          <w:rFonts w:cstheme="minorHAnsi"/>
        </w:rPr>
        <w:t xml:space="preserve">of the instance </w:t>
      </w:r>
      <w:r w:rsidRPr="00F66D21">
        <w:rPr>
          <w:rFonts w:cstheme="minorHAnsi"/>
        </w:rPr>
        <w:t>has an inbound rule to HTTP, HTTPS and SSH</w:t>
      </w:r>
      <w:r w:rsidR="00FA0004">
        <w:rPr>
          <w:rFonts w:cstheme="minorHAnsi"/>
        </w:rPr>
        <w:t>.</w:t>
      </w:r>
      <w:r w:rsidRPr="00F66D21">
        <w:rPr>
          <w:rFonts w:cstheme="minorHAnsi"/>
        </w:rPr>
        <w:br/>
      </w:r>
      <w:r w:rsidRPr="00F66D21">
        <w:rPr>
          <w:rFonts w:cstheme="minorHAnsi"/>
        </w:rPr>
        <w:br/>
      </w:r>
      <w:r w:rsidRPr="00F66D21">
        <w:rPr>
          <w:rFonts w:cstheme="minorHAnsi"/>
          <w:noProof/>
        </w:rPr>
        <w:drawing>
          <wp:inline distT="0" distB="0" distL="0" distR="0" wp14:anchorId="0AA47053" wp14:editId="2F4D9C0D">
            <wp:extent cx="5943600" cy="1827530"/>
            <wp:effectExtent l="0" t="0" r="0" b="127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6D21">
        <w:rPr>
          <w:rFonts w:cstheme="minorHAnsi"/>
        </w:rPr>
        <w:br/>
      </w:r>
    </w:p>
    <w:p w14:paraId="13650FBC" w14:textId="3D5739A5" w:rsidR="00E439CB" w:rsidRPr="00F66D21" w:rsidRDefault="00E439CB" w:rsidP="00E439CB">
      <w:pPr>
        <w:pStyle w:val="ListParagraph"/>
        <w:numPr>
          <w:ilvl w:val="0"/>
          <w:numId w:val="6"/>
        </w:numPr>
        <w:rPr>
          <w:rFonts w:cstheme="minorHAnsi"/>
        </w:rPr>
      </w:pPr>
      <w:r w:rsidRPr="00F66D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6806B1" wp14:editId="2E55757F">
                <wp:simplePos x="0" y="0"/>
                <wp:positionH relativeFrom="column">
                  <wp:posOffset>461645</wp:posOffset>
                </wp:positionH>
                <wp:positionV relativeFrom="paragraph">
                  <wp:posOffset>617805</wp:posOffset>
                </wp:positionV>
                <wp:extent cx="5857592" cy="1348966"/>
                <wp:effectExtent l="0" t="0" r="10160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592" cy="1348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33674" w14:textId="2E08A4FB" w:rsidR="00E439CB" w:rsidRDefault="00E439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do yum update -y</w:t>
                            </w:r>
                          </w:p>
                          <w:p w14:paraId="1CADFA64" w14:textId="1E87136F" w:rsidR="00E439CB" w:rsidRDefault="00E439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do yum install -y docker</w:t>
                            </w:r>
                          </w:p>
                          <w:p w14:paraId="3F0159CC" w14:textId="2C21D89D" w:rsidR="00E439CB" w:rsidRDefault="00E439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do usermod -aG docker ec2-user</w:t>
                            </w:r>
                          </w:p>
                          <w:p w14:paraId="297FBCB4" w14:textId="5249B12A" w:rsidR="00E439CB" w:rsidRDefault="00B305C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udo </w:t>
                            </w:r>
                            <w:r w:rsidR="00E439CB">
                              <w:rPr>
                                <w:lang w:val="en-US"/>
                              </w:rPr>
                              <w:t>service docker start</w:t>
                            </w:r>
                          </w:p>
                          <w:p w14:paraId="7F00553D" w14:textId="77691E4A" w:rsidR="00E439CB" w:rsidRDefault="00B305C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udo </w:t>
                            </w:r>
                            <w:r w:rsidR="00E439CB">
                              <w:rPr>
                                <w:lang w:val="en-US"/>
                              </w:rPr>
                              <w:t>docker pull patr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="00E439CB">
                              <w:rPr>
                                <w:lang w:val="en-US"/>
                              </w:rPr>
                              <w:t>ck888/</w:t>
                            </w:r>
                            <w:r w:rsidR="00E439CB">
                              <w:rPr>
                                <w:lang w:val="en-US"/>
                              </w:rPr>
                              <w:t>postcode:latest</w:t>
                            </w:r>
                          </w:p>
                          <w:p w14:paraId="7D13CAFF" w14:textId="3800B154" w:rsidR="00E439CB" w:rsidRPr="00E439CB" w:rsidRDefault="00B305C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udo </w:t>
                            </w:r>
                            <w:r w:rsidR="00E439CB" w:rsidRPr="00E439CB">
                              <w:rPr>
                                <w:lang w:val="en-US"/>
                              </w:rPr>
                              <w:t>docker run --rm -d -p 8080:8080 -p 8443:8443 -t patrick888/postcode:la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806B1" id="Text Box 16" o:spid="_x0000_s1037" type="#_x0000_t202" style="position:absolute;left:0;text-align:left;margin-left:36.35pt;margin-top:48.65pt;width:461.25pt;height:10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" fillcolor="white [3201]" strokeweight=".5pt">
                <v:textbox>
                  <w:txbxContent>
                    <w:p w14:paraId="04E33674" w14:textId="2E08A4FB" w:rsidR="00E439CB" w:rsidRDefault="00E439C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u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um update -y</w:t>
                      </w:r>
                    </w:p>
                    <w:p w14:paraId="1CADFA64" w14:textId="1E87136F" w:rsidR="00E439CB" w:rsidRDefault="00E439C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u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um install -y docker</w:t>
                      </w:r>
                    </w:p>
                    <w:p w14:paraId="3F0159CC" w14:textId="2C21D89D" w:rsidR="00E439CB" w:rsidRDefault="00E439C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u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sermo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-</w:t>
                      </w:r>
                      <w:proofErr w:type="spellStart"/>
                      <w:r>
                        <w:rPr>
                          <w:lang w:val="en-US"/>
                        </w:rPr>
                        <w:t>a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ocker ec2-user</w:t>
                      </w:r>
                    </w:p>
                    <w:p w14:paraId="297FBCB4" w14:textId="5249B12A" w:rsidR="00E439CB" w:rsidRDefault="00B305C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u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E439CB">
                        <w:rPr>
                          <w:lang w:val="en-US"/>
                        </w:rPr>
                        <w:t>service docker start</w:t>
                      </w:r>
                    </w:p>
                    <w:p w14:paraId="7F00553D" w14:textId="77691E4A" w:rsidR="00E439CB" w:rsidRDefault="00B305C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u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E439CB">
                        <w:rPr>
                          <w:lang w:val="en-US"/>
                        </w:rPr>
                        <w:t>docker pull patr</w:t>
                      </w:r>
                      <w:r>
                        <w:rPr>
                          <w:lang w:val="en-US"/>
                        </w:rPr>
                        <w:t>i</w:t>
                      </w:r>
                      <w:r w:rsidR="00E439CB">
                        <w:rPr>
                          <w:lang w:val="en-US"/>
                        </w:rPr>
                        <w:t>ck888/</w:t>
                      </w:r>
                      <w:proofErr w:type="spellStart"/>
                      <w:proofErr w:type="gramStart"/>
                      <w:r w:rsidR="00E439CB">
                        <w:rPr>
                          <w:lang w:val="en-US"/>
                        </w:rPr>
                        <w:t>postcode:latest</w:t>
                      </w:r>
                      <w:proofErr w:type="spellEnd"/>
                      <w:proofErr w:type="gramEnd"/>
                    </w:p>
                    <w:p w14:paraId="7D13CAFF" w14:textId="3800B154" w:rsidR="00E439CB" w:rsidRPr="00E439CB" w:rsidRDefault="00B305C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u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E439CB" w:rsidRPr="00E439CB">
                        <w:rPr>
                          <w:lang w:val="en-US"/>
                        </w:rPr>
                        <w:t>docker run --rm -d -p 8080:8080 -p 8443:8443 -t patrick888/</w:t>
                      </w:r>
                      <w:proofErr w:type="spellStart"/>
                      <w:proofErr w:type="gramStart"/>
                      <w:r w:rsidR="00E439CB" w:rsidRPr="00E439CB">
                        <w:rPr>
                          <w:lang w:val="en-US"/>
                        </w:rPr>
                        <w:t>postcode:latest</w:t>
                      </w:r>
                      <w:proofErr w:type="gramEnd"/>
                    </w:p>
                    <w:proofErr w:type="spellEnd"/>
                  </w:txbxContent>
                </v:textbox>
              </v:shape>
            </w:pict>
          </mc:Fallback>
        </mc:AlternateContent>
      </w:r>
      <w:r w:rsidRPr="00F66D21">
        <w:rPr>
          <w:rFonts w:cstheme="minorHAnsi"/>
        </w:rPr>
        <w:t>Install Docker runtime on the EC2 instance</w:t>
      </w:r>
      <w:r w:rsidR="00B305CA" w:rsidRPr="00F66D21">
        <w:rPr>
          <w:rFonts w:cstheme="minorHAnsi"/>
        </w:rPr>
        <w:t>, pull the docker image from repository and run the image</w:t>
      </w:r>
      <w:r w:rsidRPr="00F66D21">
        <w:rPr>
          <w:rFonts w:cstheme="minorHAnsi"/>
        </w:rPr>
        <w:br/>
      </w:r>
      <w:r w:rsidRPr="00F66D21">
        <w:rPr>
          <w:rFonts w:cstheme="minorHAnsi"/>
        </w:rPr>
        <w:br/>
      </w:r>
      <w:r w:rsidRPr="00F66D21">
        <w:rPr>
          <w:rFonts w:cstheme="minorHAnsi"/>
        </w:rPr>
        <w:br/>
      </w:r>
      <w:r w:rsidRPr="00F66D21">
        <w:rPr>
          <w:rFonts w:cstheme="minorHAnsi"/>
        </w:rPr>
        <w:br/>
      </w:r>
      <w:r w:rsidRPr="00F66D21">
        <w:rPr>
          <w:rFonts w:cstheme="minorHAnsi"/>
        </w:rPr>
        <w:br/>
      </w:r>
      <w:r w:rsidRPr="00F66D21">
        <w:rPr>
          <w:rFonts w:cstheme="minorHAnsi"/>
        </w:rPr>
        <w:br/>
      </w:r>
      <w:r w:rsidRPr="00F66D21">
        <w:rPr>
          <w:rFonts w:cstheme="minorHAnsi"/>
        </w:rPr>
        <w:br/>
      </w:r>
      <w:r w:rsidRPr="00F66D21">
        <w:rPr>
          <w:rFonts w:cstheme="minorHAnsi"/>
        </w:rPr>
        <w:br/>
      </w:r>
      <w:r w:rsidRPr="00F66D21">
        <w:rPr>
          <w:rFonts w:cstheme="minorHAnsi"/>
        </w:rPr>
        <w:br/>
      </w:r>
      <w:r w:rsidRPr="00F66D21">
        <w:rPr>
          <w:rFonts w:cstheme="minorHAnsi"/>
        </w:rPr>
        <w:br/>
      </w:r>
    </w:p>
    <w:p w14:paraId="6E793B3A" w14:textId="77777777" w:rsidR="00E439CB" w:rsidRPr="00F66D21" w:rsidRDefault="00E439CB">
      <w:pPr>
        <w:rPr>
          <w:rFonts w:cstheme="minorHAnsi"/>
        </w:rPr>
      </w:pPr>
      <w:r w:rsidRPr="00F66D21">
        <w:rPr>
          <w:rFonts w:cstheme="minorHAnsi"/>
        </w:rPr>
        <w:br w:type="page"/>
      </w:r>
    </w:p>
    <w:p w14:paraId="7CFB83C9" w14:textId="1CDAF4A6" w:rsidR="00405DF5" w:rsidRPr="00F66D21" w:rsidRDefault="00B305CA" w:rsidP="00E439CB">
      <w:pPr>
        <w:rPr>
          <w:rFonts w:cstheme="minorHAnsi"/>
        </w:rPr>
      </w:pPr>
      <w:r w:rsidRPr="00F66D21">
        <w:rPr>
          <w:rFonts w:cstheme="minorHAnsi"/>
          <w:noProof/>
        </w:rPr>
        <w:lastRenderedPageBreak/>
        <w:drawing>
          <wp:inline distT="0" distB="0" distL="0" distR="0" wp14:anchorId="340CF5D0" wp14:editId="5FE7B82E">
            <wp:extent cx="5943600" cy="5378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6374" cy="5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4977" w14:textId="685726CE" w:rsidR="00B305CA" w:rsidRPr="00F66D21" w:rsidRDefault="00B305CA" w:rsidP="00E439CB">
      <w:pPr>
        <w:rPr>
          <w:rFonts w:cstheme="minorHAnsi"/>
        </w:rPr>
      </w:pPr>
    </w:p>
    <w:p w14:paraId="72789F19" w14:textId="465C93C8" w:rsidR="00B305CA" w:rsidRPr="00F66D21" w:rsidRDefault="00B305CA" w:rsidP="00E439CB">
      <w:pPr>
        <w:rPr>
          <w:rFonts w:cstheme="minorHAnsi"/>
        </w:rPr>
      </w:pPr>
      <w:r w:rsidRPr="00F66D21">
        <w:rPr>
          <w:rFonts w:cstheme="minorHAnsi"/>
          <w:noProof/>
        </w:rPr>
        <w:drawing>
          <wp:inline distT="0" distB="0" distL="0" distR="0" wp14:anchorId="5391C6C0" wp14:editId="0A56FE0B">
            <wp:extent cx="5943600" cy="5467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4ACD" w14:textId="0525AEA0" w:rsidR="00B305CA" w:rsidRPr="00F66D21" w:rsidRDefault="00B305CA" w:rsidP="00E439CB">
      <w:pPr>
        <w:rPr>
          <w:rFonts w:cstheme="minorHAnsi"/>
        </w:rPr>
      </w:pPr>
    </w:p>
    <w:p w14:paraId="11A8D2F8" w14:textId="4D9F1F6C" w:rsidR="00B305CA" w:rsidRPr="00F66D21" w:rsidRDefault="00B305CA" w:rsidP="00E439CB">
      <w:pPr>
        <w:rPr>
          <w:rFonts w:cstheme="minorHAnsi"/>
        </w:rPr>
      </w:pPr>
      <w:r w:rsidRPr="00F66D21">
        <w:rPr>
          <w:rFonts w:cstheme="minorHAnsi"/>
          <w:noProof/>
        </w:rPr>
        <w:drawing>
          <wp:inline distT="0" distB="0" distL="0" distR="0" wp14:anchorId="25DCA3A4" wp14:editId="7A0FDD06">
            <wp:extent cx="5943600" cy="871220"/>
            <wp:effectExtent l="0" t="0" r="0" b="508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4FF8" w14:textId="63DBA254" w:rsidR="00B305CA" w:rsidRPr="00F66D21" w:rsidRDefault="00B305CA" w:rsidP="00E439CB">
      <w:pPr>
        <w:rPr>
          <w:rFonts w:cstheme="minorHAnsi"/>
        </w:rPr>
      </w:pPr>
    </w:p>
    <w:p w14:paraId="7BEF4DDF" w14:textId="12DE2B98" w:rsidR="00B305CA" w:rsidRPr="00F66D21" w:rsidRDefault="00B305CA" w:rsidP="00E439CB">
      <w:pPr>
        <w:rPr>
          <w:rFonts w:cstheme="minorHAnsi"/>
        </w:rPr>
      </w:pPr>
      <w:r w:rsidRPr="00F66D21">
        <w:rPr>
          <w:rFonts w:cstheme="minorHAnsi"/>
          <w:noProof/>
        </w:rPr>
        <w:drawing>
          <wp:inline distT="0" distB="0" distL="0" distR="0" wp14:anchorId="2AEA87F9" wp14:editId="23F1EB57">
            <wp:extent cx="5943600" cy="3143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2887" w14:textId="67917A14" w:rsidR="00B305CA" w:rsidRPr="00F66D21" w:rsidRDefault="00B305CA" w:rsidP="00E439CB">
      <w:pPr>
        <w:rPr>
          <w:rFonts w:cstheme="minorHAnsi"/>
        </w:rPr>
      </w:pPr>
    </w:p>
    <w:p w14:paraId="53053645" w14:textId="62379630" w:rsidR="00B305CA" w:rsidRPr="00F66D21" w:rsidRDefault="00B305CA" w:rsidP="00E439CB">
      <w:pPr>
        <w:rPr>
          <w:rFonts w:cstheme="minorHAnsi"/>
        </w:rPr>
      </w:pPr>
      <w:r w:rsidRPr="00F66D21">
        <w:rPr>
          <w:rFonts w:cstheme="minorHAnsi"/>
          <w:noProof/>
        </w:rPr>
        <w:drawing>
          <wp:inline distT="0" distB="0" distL="0" distR="0" wp14:anchorId="56B1C6C9" wp14:editId="111B5FD1">
            <wp:extent cx="5943600" cy="4756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914C" w14:textId="7972F724" w:rsidR="00B305CA" w:rsidRPr="00F66D21" w:rsidRDefault="00B305CA" w:rsidP="00E439CB">
      <w:pPr>
        <w:rPr>
          <w:rFonts w:cstheme="minorHAnsi"/>
        </w:rPr>
      </w:pPr>
    </w:p>
    <w:p w14:paraId="4A8026B9" w14:textId="11BCF764" w:rsidR="00B305CA" w:rsidRPr="00F66D21" w:rsidRDefault="00B305CA" w:rsidP="00E439CB">
      <w:pPr>
        <w:rPr>
          <w:rFonts w:cstheme="minorHAnsi"/>
        </w:rPr>
      </w:pPr>
      <w:r w:rsidRPr="00F66D21">
        <w:rPr>
          <w:rFonts w:cstheme="minorHAnsi"/>
          <w:noProof/>
        </w:rPr>
        <w:drawing>
          <wp:inline distT="0" distB="0" distL="0" distR="0" wp14:anchorId="11786AD8" wp14:editId="750D13C9">
            <wp:extent cx="5943600" cy="1727835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6410" w14:textId="5533ABAB" w:rsidR="00B305CA" w:rsidRPr="00F66D21" w:rsidRDefault="00B305CA" w:rsidP="00E439CB">
      <w:pPr>
        <w:rPr>
          <w:rFonts w:cstheme="minorHAnsi"/>
        </w:rPr>
      </w:pPr>
    </w:p>
    <w:p w14:paraId="3A4D9823" w14:textId="1677A1D5" w:rsidR="00355706" w:rsidRPr="00F66D21" w:rsidRDefault="00B305CA" w:rsidP="00E439CB">
      <w:pPr>
        <w:rPr>
          <w:rFonts w:cstheme="minorHAnsi"/>
        </w:rPr>
      </w:pPr>
      <w:r w:rsidRPr="00F66D21">
        <w:rPr>
          <w:rFonts w:cstheme="minorHAnsi"/>
          <w:noProof/>
        </w:rPr>
        <w:drawing>
          <wp:inline distT="0" distB="0" distL="0" distR="0" wp14:anchorId="5667C659" wp14:editId="56528D39">
            <wp:extent cx="5943600" cy="2774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2586" w14:textId="77777777" w:rsidR="00355706" w:rsidRPr="00F66D21" w:rsidRDefault="00355706">
      <w:pPr>
        <w:rPr>
          <w:rFonts w:cstheme="minorHAnsi"/>
        </w:rPr>
      </w:pPr>
      <w:r w:rsidRPr="00F66D21">
        <w:rPr>
          <w:rFonts w:cstheme="minorHAnsi"/>
        </w:rPr>
        <w:br w:type="page"/>
      </w:r>
    </w:p>
    <w:p w14:paraId="4931CC4E" w14:textId="7210D835" w:rsidR="00B305CA" w:rsidRPr="00F66D21" w:rsidRDefault="00355706" w:rsidP="00355706">
      <w:pPr>
        <w:pStyle w:val="ListParagraph"/>
        <w:numPr>
          <w:ilvl w:val="0"/>
          <w:numId w:val="6"/>
        </w:numPr>
        <w:rPr>
          <w:rFonts w:cstheme="minorHAnsi"/>
        </w:rPr>
      </w:pPr>
      <w:r w:rsidRPr="00F66D21">
        <w:rPr>
          <w:rFonts w:cstheme="minorHAnsi"/>
        </w:rPr>
        <w:lastRenderedPageBreak/>
        <w:t>Check that the application is running properly by accessing the health-check page</w:t>
      </w:r>
    </w:p>
    <w:p w14:paraId="0B4352E8" w14:textId="532C5C15" w:rsidR="00355706" w:rsidRPr="00F66D21" w:rsidRDefault="00355706" w:rsidP="00E439CB">
      <w:pPr>
        <w:rPr>
          <w:rFonts w:cstheme="minorHAnsi"/>
        </w:rPr>
      </w:pPr>
    </w:p>
    <w:p w14:paraId="67D567F2" w14:textId="7B7FB2F4" w:rsidR="00355706" w:rsidRPr="00F66D21" w:rsidRDefault="00355706" w:rsidP="00E439CB">
      <w:pPr>
        <w:rPr>
          <w:rFonts w:cstheme="minorHAnsi"/>
        </w:rPr>
      </w:pPr>
      <w:r w:rsidRPr="00F66D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143AF" wp14:editId="0D90FF58">
                <wp:simplePos x="0" y="0"/>
                <wp:positionH relativeFrom="column">
                  <wp:posOffset>506994</wp:posOffset>
                </wp:positionH>
                <wp:positionV relativeFrom="paragraph">
                  <wp:posOffset>35296</wp:posOffset>
                </wp:positionV>
                <wp:extent cx="4472412" cy="307818"/>
                <wp:effectExtent l="0" t="0" r="10795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412" cy="307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A6383" w14:textId="29CAD642" w:rsidR="00355706" w:rsidRPr="00355706" w:rsidRDefault="003557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://&lt;Server URL</w:t>
                            </w:r>
                            <w:r>
                              <w:rPr>
                                <w:lang w:val="en-US"/>
                              </w:rPr>
                              <w:t>&gt;:8080/healthcheck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143AF" id="Text Box 26" o:spid="_x0000_s1038" type="#_x0000_t202" style="position:absolute;margin-left:39.9pt;margin-top:2.8pt;width:352.15pt;height:2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" fillcolor="white [3201]" strokeweight=".5pt">
                <v:textbox>
                  <w:txbxContent>
                    <w:p w14:paraId="00AA6383" w14:textId="29CAD642" w:rsidR="00355706" w:rsidRPr="00355706" w:rsidRDefault="003557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://&lt;Server URL</w:t>
                      </w:r>
                      <w:proofErr w:type="gramStart"/>
                      <w:r>
                        <w:rPr>
                          <w:lang w:val="en-US"/>
                        </w:rPr>
                        <w:t>&gt;:8080/healthcheck.htm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66D21">
        <w:rPr>
          <w:rFonts w:cstheme="minorHAnsi"/>
        </w:rPr>
        <w:tab/>
      </w:r>
      <w:r w:rsidRPr="00F66D21">
        <w:rPr>
          <w:rFonts w:cstheme="minorHAnsi"/>
        </w:rPr>
        <w:tab/>
      </w:r>
    </w:p>
    <w:p w14:paraId="6702C66C" w14:textId="7082FBB7" w:rsidR="00355706" w:rsidRPr="00F66D21" w:rsidRDefault="00355706" w:rsidP="00E439CB">
      <w:pPr>
        <w:rPr>
          <w:rFonts w:cstheme="minorHAnsi"/>
        </w:rPr>
      </w:pPr>
    </w:p>
    <w:p w14:paraId="6BFF9D8E" w14:textId="77777777" w:rsidR="00355706" w:rsidRPr="00F66D21" w:rsidRDefault="00355706" w:rsidP="00E439CB">
      <w:pPr>
        <w:rPr>
          <w:rFonts w:cstheme="minorHAnsi"/>
        </w:rPr>
      </w:pPr>
    </w:p>
    <w:p w14:paraId="4123F964" w14:textId="68E67D7F" w:rsidR="00355706" w:rsidRPr="00F66D21" w:rsidRDefault="00355706" w:rsidP="00E439CB">
      <w:pPr>
        <w:rPr>
          <w:rFonts w:cstheme="minorHAnsi"/>
        </w:rPr>
      </w:pPr>
      <w:r w:rsidRPr="00F66D21">
        <w:rPr>
          <w:rFonts w:cstheme="minorHAnsi"/>
        </w:rPr>
        <w:tab/>
      </w:r>
      <w:r w:rsidRPr="00F66D21">
        <w:rPr>
          <w:rFonts w:cstheme="minorHAnsi"/>
          <w:noProof/>
        </w:rPr>
        <w:drawing>
          <wp:inline distT="0" distB="0" distL="0" distR="0" wp14:anchorId="6D694DBF" wp14:editId="003D8538">
            <wp:extent cx="5943600" cy="5829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5706" w:rsidRPr="00F66D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5E09"/>
    <w:multiLevelType w:val="hybridMultilevel"/>
    <w:tmpl w:val="8408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E2B83"/>
    <w:multiLevelType w:val="hybridMultilevel"/>
    <w:tmpl w:val="8E56E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0E66"/>
    <w:multiLevelType w:val="hybridMultilevel"/>
    <w:tmpl w:val="3782D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B1D7C"/>
    <w:multiLevelType w:val="hybridMultilevel"/>
    <w:tmpl w:val="CF78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573CC"/>
    <w:multiLevelType w:val="hybridMultilevel"/>
    <w:tmpl w:val="7D081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84C5B"/>
    <w:multiLevelType w:val="hybridMultilevel"/>
    <w:tmpl w:val="81D09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66754"/>
    <w:multiLevelType w:val="hybridMultilevel"/>
    <w:tmpl w:val="0C9E5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D84"/>
    <w:rsid w:val="000143C9"/>
    <w:rsid w:val="001A261F"/>
    <w:rsid w:val="002B27A5"/>
    <w:rsid w:val="002B65DE"/>
    <w:rsid w:val="00355706"/>
    <w:rsid w:val="00405DF5"/>
    <w:rsid w:val="00616993"/>
    <w:rsid w:val="00745047"/>
    <w:rsid w:val="0076161D"/>
    <w:rsid w:val="00A04CC3"/>
    <w:rsid w:val="00AF0D84"/>
    <w:rsid w:val="00B02E0B"/>
    <w:rsid w:val="00B305CA"/>
    <w:rsid w:val="00E439CB"/>
    <w:rsid w:val="00EB4FE1"/>
    <w:rsid w:val="00F66D21"/>
    <w:rsid w:val="00FA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CECB2"/>
  <w15:chartTrackingRefBased/>
  <w15:docId w15:val="{A224ADF3-08ED-6F4F-9EEB-B18CE6FCD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D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D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E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0D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0D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2E0B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1A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A261F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261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A261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A261F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261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261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261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261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261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261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261F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2C173E-4498-454C-A58B-944224A2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heung</dc:creator>
  <cp:keywords/>
  <dc:description/>
  <cp:lastModifiedBy>Patrick Cheung</cp:lastModifiedBy>
  <cp:revision>12</cp:revision>
  <dcterms:created xsi:type="dcterms:W3CDTF">2021-03-21T01:47:00Z</dcterms:created>
  <dcterms:modified xsi:type="dcterms:W3CDTF">2021-03-21T04:52:00Z</dcterms:modified>
</cp:coreProperties>
</file>